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-1354945619"/>
        <w:docPartObj>
          <w:docPartGallery w:val="Cover Pages"/>
          <w:docPartUnique/>
        </w:docPartObj>
      </w:sdtPr>
      <w:sdtEndPr/>
      <w:sdtContent>
        <w:p w14:paraId="5C015E54" w14:textId="2E9F300F" w:rsidR="00D126C2" w:rsidRPr="009A03E9" w:rsidRDefault="00D126C2">
          <w:pPr>
            <w:pStyle w:val="Geenafstand"/>
            <w:rPr>
              <w:lang w:val="en-GB"/>
            </w:rPr>
          </w:pPr>
          <w:r w:rsidRPr="009A03E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8C9E2F" wp14:editId="1C9D55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22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29FE180" w14:textId="788A212C" w:rsidR="00AD53C1" w:rsidRDefault="00AD53C1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22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8C9E2F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22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9FE180" w14:textId="788A212C" w:rsidR="00AD53C1" w:rsidRDefault="00AD53C1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22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A03E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D992F6" wp14:editId="67E7CB9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838F74" w14:textId="39EF4E12" w:rsidR="00AD53C1" w:rsidRDefault="003B4053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53C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. Luyckx</w:t>
                                    </w:r>
                                  </w:sdtContent>
                                </w:sdt>
                              </w:p>
                              <w:p w14:paraId="312336EC" w14:textId="705463AF" w:rsidR="00AD53C1" w:rsidRDefault="003B4053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53C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omas m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D992F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6B838F74" w14:textId="39EF4E12" w:rsidR="00AD53C1" w:rsidRDefault="003B4053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D53C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. Luyckx</w:t>
                              </w:r>
                            </w:sdtContent>
                          </w:sdt>
                        </w:p>
                        <w:p w14:paraId="312336EC" w14:textId="705463AF" w:rsidR="00AD53C1" w:rsidRDefault="003B4053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53C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omas mo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A03E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7B6DF3" wp14:editId="1435DF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3773C" w14:textId="68461A2C" w:rsidR="00AD53C1" w:rsidRDefault="003B4053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53C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direct speech</w:t>
                                    </w:r>
                                  </w:sdtContent>
                                </w:sdt>
                              </w:p>
                              <w:p w14:paraId="1151DDE4" w14:textId="0F7DA525" w:rsidR="00AD53C1" w:rsidRDefault="003B405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5DF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udent bund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7B6DF3"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0193773C" w14:textId="68461A2C" w:rsidR="00AD53C1" w:rsidRDefault="003B4053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53C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direct speech</w:t>
                              </w:r>
                            </w:sdtContent>
                          </w:sdt>
                        </w:p>
                        <w:p w14:paraId="1151DDE4" w14:textId="0F7DA525" w:rsidR="00AD53C1" w:rsidRDefault="003B405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5DF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udent bund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C2A3CC" w14:textId="71C3F5D1" w:rsidR="00D126C2" w:rsidRPr="009A03E9" w:rsidRDefault="00D126C2">
          <w:r w:rsidRPr="009A03E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83220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EAC57" w14:textId="0F7B69D2" w:rsidR="00D126C2" w:rsidRPr="009A03E9" w:rsidRDefault="001E3C65">
          <w:pPr>
            <w:pStyle w:val="Kopvaninhoudsopgave"/>
            <w:rPr>
              <w:lang w:val="en-GB"/>
            </w:rPr>
          </w:pPr>
          <w:r>
            <w:rPr>
              <w:lang w:val="en-GB"/>
            </w:rPr>
            <w:t>Table of contents</w:t>
          </w:r>
        </w:p>
        <w:p w14:paraId="44A996E1" w14:textId="09E0B033" w:rsidR="00BC799C" w:rsidRDefault="00D126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 w:rsidRPr="009A03E9">
            <w:fldChar w:fldCharType="begin"/>
          </w:r>
          <w:r w:rsidRPr="009A03E9">
            <w:instrText xml:space="preserve"> TOC \o "1-3" \h \z \u </w:instrText>
          </w:r>
          <w:r w:rsidRPr="009A03E9">
            <w:fldChar w:fldCharType="separate"/>
          </w:r>
          <w:hyperlink w:anchor="_Toc38461618" w:history="1">
            <w:r w:rsidR="00BC799C" w:rsidRPr="005C27ED">
              <w:rPr>
                <w:rStyle w:val="Hyperlink"/>
                <w:noProof/>
              </w:rPr>
              <w:t>Introduction</w:t>
            </w:r>
            <w:r w:rsidR="00BC799C">
              <w:rPr>
                <w:noProof/>
                <w:webHidden/>
              </w:rPr>
              <w:tab/>
            </w:r>
            <w:r w:rsidR="00BC799C">
              <w:rPr>
                <w:noProof/>
                <w:webHidden/>
              </w:rPr>
              <w:fldChar w:fldCharType="begin"/>
            </w:r>
            <w:r w:rsidR="00BC799C">
              <w:rPr>
                <w:noProof/>
                <w:webHidden/>
              </w:rPr>
              <w:instrText xml:space="preserve"> PAGEREF _Toc38461618 \h </w:instrText>
            </w:r>
            <w:r w:rsidR="00BC799C">
              <w:rPr>
                <w:noProof/>
                <w:webHidden/>
              </w:rPr>
            </w:r>
            <w:r w:rsidR="00BC799C">
              <w:rPr>
                <w:noProof/>
                <w:webHidden/>
              </w:rPr>
              <w:fldChar w:fldCharType="separate"/>
            </w:r>
            <w:r w:rsidR="00BC799C">
              <w:rPr>
                <w:noProof/>
                <w:webHidden/>
              </w:rPr>
              <w:t>2</w:t>
            </w:r>
            <w:r w:rsidR="00BC799C">
              <w:rPr>
                <w:noProof/>
                <w:webHidden/>
              </w:rPr>
              <w:fldChar w:fldCharType="end"/>
            </w:r>
          </w:hyperlink>
        </w:p>
        <w:p w14:paraId="390E08AF" w14:textId="556D2943" w:rsidR="00BC799C" w:rsidRDefault="003B40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38461619" w:history="1">
            <w:r w:rsidR="00BC799C" w:rsidRPr="005C27ED">
              <w:rPr>
                <w:rStyle w:val="Hyperlink"/>
                <w:noProof/>
              </w:rPr>
              <w:t>Indirect speech</w:t>
            </w:r>
            <w:r w:rsidR="00BC799C">
              <w:rPr>
                <w:noProof/>
                <w:webHidden/>
              </w:rPr>
              <w:tab/>
            </w:r>
            <w:r w:rsidR="00BC799C">
              <w:rPr>
                <w:noProof/>
                <w:webHidden/>
              </w:rPr>
              <w:fldChar w:fldCharType="begin"/>
            </w:r>
            <w:r w:rsidR="00BC799C">
              <w:rPr>
                <w:noProof/>
                <w:webHidden/>
              </w:rPr>
              <w:instrText xml:space="preserve"> PAGEREF _Toc38461619 \h </w:instrText>
            </w:r>
            <w:r w:rsidR="00BC799C">
              <w:rPr>
                <w:noProof/>
                <w:webHidden/>
              </w:rPr>
            </w:r>
            <w:r w:rsidR="00BC799C">
              <w:rPr>
                <w:noProof/>
                <w:webHidden/>
              </w:rPr>
              <w:fldChar w:fldCharType="separate"/>
            </w:r>
            <w:r w:rsidR="00BC799C">
              <w:rPr>
                <w:noProof/>
                <w:webHidden/>
              </w:rPr>
              <w:t>2</w:t>
            </w:r>
            <w:r w:rsidR="00BC799C">
              <w:rPr>
                <w:noProof/>
                <w:webHidden/>
              </w:rPr>
              <w:fldChar w:fldCharType="end"/>
            </w:r>
          </w:hyperlink>
        </w:p>
        <w:p w14:paraId="6A6FFE55" w14:textId="4258DB26" w:rsidR="00BC799C" w:rsidRDefault="003B40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38461620" w:history="1">
            <w:r w:rsidR="00BC799C" w:rsidRPr="005C27ED">
              <w:rPr>
                <w:rStyle w:val="Hyperlink"/>
                <w:noProof/>
              </w:rPr>
              <w:t>Time for some practise</w:t>
            </w:r>
            <w:r w:rsidR="00BC799C">
              <w:rPr>
                <w:noProof/>
                <w:webHidden/>
              </w:rPr>
              <w:tab/>
            </w:r>
            <w:r w:rsidR="00BC799C">
              <w:rPr>
                <w:noProof/>
                <w:webHidden/>
              </w:rPr>
              <w:fldChar w:fldCharType="begin"/>
            </w:r>
            <w:r w:rsidR="00BC799C">
              <w:rPr>
                <w:noProof/>
                <w:webHidden/>
              </w:rPr>
              <w:instrText xml:space="preserve"> PAGEREF _Toc38461620 \h </w:instrText>
            </w:r>
            <w:r w:rsidR="00BC799C">
              <w:rPr>
                <w:noProof/>
                <w:webHidden/>
              </w:rPr>
            </w:r>
            <w:r w:rsidR="00BC799C">
              <w:rPr>
                <w:noProof/>
                <w:webHidden/>
              </w:rPr>
              <w:fldChar w:fldCharType="separate"/>
            </w:r>
            <w:r w:rsidR="00BC799C">
              <w:rPr>
                <w:noProof/>
                <w:webHidden/>
              </w:rPr>
              <w:t>2</w:t>
            </w:r>
            <w:r w:rsidR="00BC799C">
              <w:rPr>
                <w:noProof/>
                <w:webHidden/>
              </w:rPr>
              <w:fldChar w:fldCharType="end"/>
            </w:r>
          </w:hyperlink>
        </w:p>
        <w:p w14:paraId="657CFE22" w14:textId="73ECD79C" w:rsidR="00BC799C" w:rsidRDefault="003B40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38461621" w:history="1">
            <w:r w:rsidR="00BC799C" w:rsidRPr="005C27ED">
              <w:rPr>
                <w:rStyle w:val="Hyperlink"/>
                <w:noProof/>
              </w:rPr>
              <w:t>Language task</w:t>
            </w:r>
            <w:r w:rsidR="00BC799C">
              <w:rPr>
                <w:noProof/>
                <w:webHidden/>
              </w:rPr>
              <w:tab/>
            </w:r>
            <w:r w:rsidR="00BC799C">
              <w:rPr>
                <w:noProof/>
                <w:webHidden/>
              </w:rPr>
              <w:fldChar w:fldCharType="begin"/>
            </w:r>
            <w:r w:rsidR="00BC799C">
              <w:rPr>
                <w:noProof/>
                <w:webHidden/>
              </w:rPr>
              <w:instrText xml:space="preserve"> PAGEREF _Toc38461621 \h </w:instrText>
            </w:r>
            <w:r w:rsidR="00BC799C">
              <w:rPr>
                <w:noProof/>
                <w:webHidden/>
              </w:rPr>
            </w:r>
            <w:r w:rsidR="00BC799C">
              <w:rPr>
                <w:noProof/>
                <w:webHidden/>
              </w:rPr>
              <w:fldChar w:fldCharType="separate"/>
            </w:r>
            <w:r w:rsidR="00BC799C">
              <w:rPr>
                <w:noProof/>
                <w:webHidden/>
              </w:rPr>
              <w:t>2</w:t>
            </w:r>
            <w:r w:rsidR="00BC799C">
              <w:rPr>
                <w:noProof/>
                <w:webHidden/>
              </w:rPr>
              <w:fldChar w:fldCharType="end"/>
            </w:r>
          </w:hyperlink>
        </w:p>
        <w:p w14:paraId="072E56D7" w14:textId="65442567" w:rsidR="00BC799C" w:rsidRDefault="003B40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38461622" w:history="1">
            <w:r w:rsidR="00BC799C" w:rsidRPr="005C27ED">
              <w:rPr>
                <w:rStyle w:val="Hyperlink"/>
                <w:noProof/>
              </w:rPr>
              <w:t>Attachments</w:t>
            </w:r>
            <w:r w:rsidR="00BC799C">
              <w:rPr>
                <w:noProof/>
                <w:webHidden/>
              </w:rPr>
              <w:tab/>
            </w:r>
            <w:r w:rsidR="00BC799C">
              <w:rPr>
                <w:noProof/>
                <w:webHidden/>
              </w:rPr>
              <w:fldChar w:fldCharType="begin"/>
            </w:r>
            <w:r w:rsidR="00BC799C">
              <w:rPr>
                <w:noProof/>
                <w:webHidden/>
              </w:rPr>
              <w:instrText xml:space="preserve"> PAGEREF _Toc38461622 \h </w:instrText>
            </w:r>
            <w:r w:rsidR="00BC799C">
              <w:rPr>
                <w:noProof/>
                <w:webHidden/>
              </w:rPr>
            </w:r>
            <w:r w:rsidR="00BC799C">
              <w:rPr>
                <w:noProof/>
                <w:webHidden/>
              </w:rPr>
              <w:fldChar w:fldCharType="separate"/>
            </w:r>
            <w:r w:rsidR="00BC799C">
              <w:rPr>
                <w:noProof/>
                <w:webHidden/>
              </w:rPr>
              <w:t>4</w:t>
            </w:r>
            <w:r w:rsidR="00BC799C">
              <w:rPr>
                <w:noProof/>
                <w:webHidden/>
              </w:rPr>
              <w:fldChar w:fldCharType="end"/>
            </w:r>
          </w:hyperlink>
        </w:p>
        <w:p w14:paraId="17C62C95" w14:textId="5D686A58" w:rsidR="00BC799C" w:rsidRDefault="003B405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38461623" w:history="1">
            <w:r w:rsidR="00BC799C" w:rsidRPr="005C27ED">
              <w:rPr>
                <w:rStyle w:val="Hyperlink"/>
                <w:noProof/>
              </w:rPr>
              <w:t>Indirect speech overview</w:t>
            </w:r>
            <w:r w:rsidR="00BC799C">
              <w:rPr>
                <w:noProof/>
                <w:webHidden/>
              </w:rPr>
              <w:tab/>
            </w:r>
            <w:r w:rsidR="00BC799C">
              <w:rPr>
                <w:noProof/>
                <w:webHidden/>
              </w:rPr>
              <w:fldChar w:fldCharType="begin"/>
            </w:r>
            <w:r w:rsidR="00BC799C">
              <w:rPr>
                <w:noProof/>
                <w:webHidden/>
              </w:rPr>
              <w:instrText xml:space="preserve"> PAGEREF _Toc38461623 \h </w:instrText>
            </w:r>
            <w:r w:rsidR="00BC799C">
              <w:rPr>
                <w:noProof/>
                <w:webHidden/>
              </w:rPr>
            </w:r>
            <w:r w:rsidR="00BC799C">
              <w:rPr>
                <w:noProof/>
                <w:webHidden/>
              </w:rPr>
              <w:fldChar w:fldCharType="separate"/>
            </w:r>
            <w:r w:rsidR="00BC799C">
              <w:rPr>
                <w:noProof/>
                <w:webHidden/>
              </w:rPr>
              <w:t>4</w:t>
            </w:r>
            <w:r w:rsidR="00BC799C">
              <w:rPr>
                <w:noProof/>
                <w:webHidden/>
              </w:rPr>
              <w:fldChar w:fldCharType="end"/>
            </w:r>
          </w:hyperlink>
        </w:p>
        <w:p w14:paraId="28A905A1" w14:textId="12F3A4FF" w:rsidR="00BC799C" w:rsidRDefault="003B405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38461624" w:history="1">
            <w:r w:rsidR="00BC799C" w:rsidRPr="005C27ED">
              <w:rPr>
                <w:rStyle w:val="Hyperlink"/>
                <w:noProof/>
              </w:rPr>
              <w:t>1)</w:t>
            </w:r>
            <w:r w:rsidR="00BC799C">
              <w:rPr>
                <w:rFonts w:eastAsiaTheme="minorEastAsia"/>
                <w:noProof/>
                <w:lang w:val="nl-BE" w:eastAsia="nl-BE"/>
              </w:rPr>
              <w:tab/>
            </w:r>
            <w:r w:rsidR="00BC799C" w:rsidRPr="005C27ED">
              <w:rPr>
                <w:rStyle w:val="Hyperlink"/>
                <w:noProof/>
              </w:rPr>
              <w:t>When do we use indirect speech?</w:t>
            </w:r>
            <w:r w:rsidR="00BC799C">
              <w:rPr>
                <w:noProof/>
                <w:webHidden/>
              </w:rPr>
              <w:tab/>
            </w:r>
            <w:r w:rsidR="00BC799C">
              <w:rPr>
                <w:noProof/>
                <w:webHidden/>
              </w:rPr>
              <w:fldChar w:fldCharType="begin"/>
            </w:r>
            <w:r w:rsidR="00BC799C">
              <w:rPr>
                <w:noProof/>
                <w:webHidden/>
              </w:rPr>
              <w:instrText xml:space="preserve"> PAGEREF _Toc38461624 \h </w:instrText>
            </w:r>
            <w:r w:rsidR="00BC799C">
              <w:rPr>
                <w:noProof/>
                <w:webHidden/>
              </w:rPr>
            </w:r>
            <w:r w:rsidR="00BC799C">
              <w:rPr>
                <w:noProof/>
                <w:webHidden/>
              </w:rPr>
              <w:fldChar w:fldCharType="separate"/>
            </w:r>
            <w:r w:rsidR="00BC799C">
              <w:rPr>
                <w:noProof/>
                <w:webHidden/>
              </w:rPr>
              <w:t>4</w:t>
            </w:r>
            <w:r w:rsidR="00BC799C">
              <w:rPr>
                <w:noProof/>
                <w:webHidden/>
              </w:rPr>
              <w:fldChar w:fldCharType="end"/>
            </w:r>
          </w:hyperlink>
        </w:p>
        <w:p w14:paraId="7749BF7C" w14:textId="319428B4" w:rsidR="00BC799C" w:rsidRDefault="003B405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38461625" w:history="1">
            <w:r w:rsidR="00BC799C" w:rsidRPr="005C27ED">
              <w:rPr>
                <w:rStyle w:val="Hyperlink"/>
                <w:noProof/>
              </w:rPr>
              <w:t>2)</w:t>
            </w:r>
            <w:r w:rsidR="00BC799C">
              <w:rPr>
                <w:rFonts w:eastAsiaTheme="minorEastAsia"/>
                <w:noProof/>
                <w:lang w:val="nl-BE" w:eastAsia="nl-BE"/>
              </w:rPr>
              <w:tab/>
            </w:r>
            <w:r w:rsidR="00BC799C" w:rsidRPr="005C27ED">
              <w:rPr>
                <w:rStyle w:val="Hyperlink"/>
                <w:noProof/>
              </w:rPr>
              <w:t>How do we form indirect speech?</w:t>
            </w:r>
            <w:r w:rsidR="00BC799C">
              <w:rPr>
                <w:noProof/>
                <w:webHidden/>
              </w:rPr>
              <w:tab/>
            </w:r>
            <w:r w:rsidR="00BC799C">
              <w:rPr>
                <w:noProof/>
                <w:webHidden/>
              </w:rPr>
              <w:fldChar w:fldCharType="begin"/>
            </w:r>
            <w:r w:rsidR="00BC799C">
              <w:rPr>
                <w:noProof/>
                <w:webHidden/>
              </w:rPr>
              <w:instrText xml:space="preserve"> PAGEREF _Toc38461625 \h </w:instrText>
            </w:r>
            <w:r w:rsidR="00BC799C">
              <w:rPr>
                <w:noProof/>
                <w:webHidden/>
              </w:rPr>
            </w:r>
            <w:r w:rsidR="00BC799C">
              <w:rPr>
                <w:noProof/>
                <w:webHidden/>
              </w:rPr>
              <w:fldChar w:fldCharType="separate"/>
            </w:r>
            <w:r w:rsidR="00BC799C">
              <w:rPr>
                <w:noProof/>
                <w:webHidden/>
              </w:rPr>
              <w:t>4</w:t>
            </w:r>
            <w:r w:rsidR="00BC799C">
              <w:rPr>
                <w:noProof/>
                <w:webHidden/>
              </w:rPr>
              <w:fldChar w:fldCharType="end"/>
            </w:r>
          </w:hyperlink>
        </w:p>
        <w:p w14:paraId="6343FB9E" w14:textId="65BE9614" w:rsidR="00BC799C" w:rsidRDefault="003B405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38461626" w:history="1">
            <w:r w:rsidR="00BC799C" w:rsidRPr="005C27ED">
              <w:rPr>
                <w:rStyle w:val="Hyperlink"/>
                <w:noProof/>
              </w:rPr>
              <w:t>3)</w:t>
            </w:r>
            <w:r w:rsidR="00BC799C">
              <w:rPr>
                <w:rFonts w:eastAsiaTheme="minorEastAsia"/>
                <w:noProof/>
                <w:lang w:val="nl-BE" w:eastAsia="nl-BE"/>
              </w:rPr>
              <w:tab/>
            </w:r>
            <w:r w:rsidR="00BC799C" w:rsidRPr="005C27ED">
              <w:rPr>
                <w:rStyle w:val="Hyperlink"/>
                <w:noProof/>
              </w:rPr>
              <w:t>Change of pronouns, demonstratives and adverbs of place and time</w:t>
            </w:r>
            <w:r w:rsidR="00BC799C">
              <w:rPr>
                <w:noProof/>
                <w:webHidden/>
              </w:rPr>
              <w:tab/>
            </w:r>
            <w:r w:rsidR="00BC799C">
              <w:rPr>
                <w:noProof/>
                <w:webHidden/>
              </w:rPr>
              <w:fldChar w:fldCharType="begin"/>
            </w:r>
            <w:r w:rsidR="00BC799C">
              <w:rPr>
                <w:noProof/>
                <w:webHidden/>
              </w:rPr>
              <w:instrText xml:space="preserve"> PAGEREF _Toc38461626 \h </w:instrText>
            </w:r>
            <w:r w:rsidR="00BC799C">
              <w:rPr>
                <w:noProof/>
                <w:webHidden/>
              </w:rPr>
            </w:r>
            <w:r w:rsidR="00BC799C">
              <w:rPr>
                <w:noProof/>
                <w:webHidden/>
              </w:rPr>
              <w:fldChar w:fldCharType="separate"/>
            </w:r>
            <w:r w:rsidR="00BC799C">
              <w:rPr>
                <w:noProof/>
                <w:webHidden/>
              </w:rPr>
              <w:t>6</w:t>
            </w:r>
            <w:r w:rsidR="00BC799C">
              <w:rPr>
                <w:noProof/>
                <w:webHidden/>
              </w:rPr>
              <w:fldChar w:fldCharType="end"/>
            </w:r>
          </w:hyperlink>
        </w:p>
        <w:p w14:paraId="4218DB1A" w14:textId="51FA3E80" w:rsidR="00BC799C" w:rsidRDefault="003B40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38461627" w:history="1">
            <w:r w:rsidR="00BC799C" w:rsidRPr="005C27ED">
              <w:rPr>
                <w:rStyle w:val="Hyperlink"/>
                <w:noProof/>
                <w:lang w:val="nl-NL"/>
              </w:rPr>
              <w:t>Bibliography</w:t>
            </w:r>
            <w:r w:rsidR="00BC799C">
              <w:rPr>
                <w:noProof/>
                <w:webHidden/>
              </w:rPr>
              <w:tab/>
            </w:r>
            <w:r w:rsidR="00BC799C">
              <w:rPr>
                <w:noProof/>
                <w:webHidden/>
              </w:rPr>
              <w:fldChar w:fldCharType="begin"/>
            </w:r>
            <w:r w:rsidR="00BC799C">
              <w:rPr>
                <w:noProof/>
                <w:webHidden/>
              </w:rPr>
              <w:instrText xml:space="preserve"> PAGEREF _Toc38461627 \h </w:instrText>
            </w:r>
            <w:r w:rsidR="00BC799C">
              <w:rPr>
                <w:noProof/>
                <w:webHidden/>
              </w:rPr>
            </w:r>
            <w:r w:rsidR="00BC799C">
              <w:rPr>
                <w:noProof/>
                <w:webHidden/>
              </w:rPr>
              <w:fldChar w:fldCharType="separate"/>
            </w:r>
            <w:r w:rsidR="00BC799C">
              <w:rPr>
                <w:noProof/>
                <w:webHidden/>
              </w:rPr>
              <w:t>8</w:t>
            </w:r>
            <w:r w:rsidR="00BC799C">
              <w:rPr>
                <w:noProof/>
                <w:webHidden/>
              </w:rPr>
              <w:fldChar w:fldCharType="end"/>
            </w:r>
          </w:hyperlink>
        </w:p>
        <w:p w14:paraId="1EB63E67" w14:textId="4E9A5434" w:rsidR="00D126C2" w:rsidRPr="009A03E9" w:rsidRDefault="00D126C2">
          <w:r w:rsidRPr="009A03E9">
            <w:rPr>
              <w:b/>
              <w:bCs/>
            </w:rPr>
            <w:fldChar w:fldCharType="end"/>
          </w:r>
        </w:p>
      </w:sdtContent>
    </w:sdt>
    <w:p w14:paraId="30DED896" w14:textId="2AEFE2D2" w:rsidR="00B05BFC" w:rsidRPr="009A03E9" w:rsidRDefault="00B05BFC"/>
    <w:p w14:paraId="4FDD58A5" w14:textId="799EA148" w:rsidR="00D126C2" w:rsidRPr="009A03E9" w:rsidRDefault="00D126C2"/>
    <w:p w14:paraId="559E4436" w14:textId="33ABAB9A" w:rsidR="00D126C2" w:rsidRPr="009A03E9" w:rsidRDefault="00D126C2"/>
    <w:p w14:paraId="5BE30092" w14:textId="2E99C1C6" w:rsidR="00D126C2" w:rsidRPr="009A03E9" w:rsidRDefault="00D126C2"/>
    <w:p w14:paraId="5BAB8F83" w14:textId="5FAD7279" w:rsidR="00D126C2" w:rsidRPr="009A03E9" w:rsidRDefault="00D126C2"/>
    <w:p w14:paraId="1C0D7CA7" w14:textId="4C73CD56" w:rsidR="00D126C2" w:rsidRPr="009A03E9" w:rsidRDefault="00D126C2"/>
    <w:p w14:paraId="11993EB3" w14:textId="3F07266E" w:rsidR="00D126C2" w:rsidRPr="009A03E9" w:rsidRDefault="00D126C2"/>
    <w:p w14:paraId="105A15CB" w14:textId="6B02B953" w:rsidR="00D126C2" w:rsidRPr="009A03E9" w:rsidRDefault="00D126C2"/>
    <w:p w14:paraId="628CA846" w14:textId="492080D6" w:rsidR="00D126C2" w:rsidRPr="009A03E9" w:rsidRDefault="00D126C2"/>
    <w:p w14:paraId="7EFB71CC" w14:textId="0F499A12" w:rsidR="00D126C2" w:rsidRPr="009A03E9" w:rsidRDefault="00D126C2"/>
    <w:p w14:paraId="15A85ADD" w14:textId="76B29E35" w:rsidR="00D126C2" w:rsidRPr="009A03E9" w:rsidRDefault="00D126C2"/>
    <w:p w14:paraId="3D6C53DC" w14:textId="7FD9FB74" w:rsidR="00D126C2" w:rsidRPr="009A03E9" w:rsidRDefault="00D126C2"/>
    <w:p w14:paraId="68909DDB" w14:textId="0F04B932" w:rsidR="00D126C2" w:rsidRPr="009A03E9" w:rsidRDefault="00D126C2"/>
    <w:p w14:paraId="43417673" w14:textId="4169F7F6" w:rsidR="00D126C2" w:rsidRPr="009A03E9" w:rsidRDefault="00D126C2"/>
    <w:p w14:paraId="195A7E92" w14:textId="3FB67796" w:rsidR="00D126C2" w:rsidRPr="009A03E9" w:rsidRDefault="00D126C2"/>
    <w:p w14:paraId="56169972" w14:textId="3C099018" w:rsidR="00D126C2" w:rsidRPr="009A03E9" w:rsidRDefault="00D126C2"/>
    <w:p w14:paraId="55E9AEDA" w14:textId="00E5BBA3" w:rsidR="00D126C2" w:rsidRPr="009A03E9" w:rsidRDefault="00D126C2"/>
    <w:p w14:paraId="085C18E9" w14:textId="50345B11" w:rsidR="00D126C2" w:rsidRPr="009A03E9" w:rsidRDefault="00D126C2"/>
    <w:p w14:paraId="039677E7" w14:textId="3E82971C" w:rsidR="00D126C2" w:rsidRPr="009A03E9" w:rsidRDefault="00D126C2"/>
    <w:p w14:paraId="55F78D12" w14:textId="4D1CA8E8" w:rsidR="00D126C2" w:rsidRPr="008D17B1" w:rsidRDefault="00D126C2" w:rsidP="00D126C2">
      <w:pPr>
        <w:pStyle w:val="Kop1"/>
        <w:rPr>
          <w:u w:val="single"/>
        </w:rPr>
      </w:pPr>
      <w:bookmarkStart w:id="0" w:name="_Toc38461618"/>
      <w:r w:rsidRPr="008D17B1">
        <w:rPr>
          <w:u w:val="single"/>
        </w:rPr>
        <w:lastRenderedPageBreak/>
        <w:t>Introduction</w:t>
      </w:r>
      <w:bookmarkEnd w:id="0"/>
    </w:p>
    <w:p w14:paraId="22C4B936" w14:textId="63DE5716" w:rsidR="00C771DA" w:rsidRPr="009A03E9" w:rsidRDefault="00691BE4" w:rsidP="00C771DA">
      <w:r w:rsidRPr="009A03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1EEF4" wp14:editId="1C12F5F6">
                <wp:simplePos x="0" y="0"/>
                <wp:positionH relativeFrom="column">
                  <wp:posOffset>490855</wp:posOffset>
                </wp:positionH>
                <wp:positionV relativeFrom="paragraph">
                  <wp:posOffset>184785</wp:posOffset>
                </wp:positionV>
                <wp:extent cx="1924050" cy="762000"/>
                <wp:effectExtent l="0" t="0" r="19050" b="1905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73793" id="Rechthoek 37" o:spid="_x0000_s1026" style="position:absolute;margin-left:38.65pt;margin-top:14.55pt;width:151.5pt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" filled="f" strokecolor="#ffd966 [194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E87A8" wp14:editId="6E3D0ACC">
                <wp:simplePos x="0" y="0"/>
                <wp:positionH relativeFrom="column">
                  <wp:posOffset>3329305</wp:posOffset>
                </wp:positionH>
                <wp:positionV relativeFrom="paragraph">
                  <wp:posOffset>184785</wp:posOffset>
                </wp:positionV>
                <wp:extent cx="2219325" cy="762000"/>
                <wp:effectExtent l="0" t="0" r="28575" b="1905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20CC501" w14:textId="0287BE48" w:rsidR="00691BE4" w:rsidRPr="00005937" w:rsidRDefault="00691BE4" w:rsidP="00691BE4">
                            <w:pPr>
                              <w:spacing w:line="360" w:lineRule="auto"/>
                            </w:pPr>
                            <w:r w:rsidRPr="00005937">
                              <w:t>Tina says: ‘I like sunflowers.’</w:t>
                            </w:r>
                          </w:p>
                          <w:p w14:paraId="471AB338" w14:textId="5C46FB03" w:rsidR="00691BE4" w:rsidRPr="00005937" w:rsidRDefault="00691BE4" w:rsidP="00691BE4">
                            <w:pPr>
                              <w:spacing w:line="360" w:lineRule="auto"/>
                            </w:pPr>
                            <w:r w:rsidRPr="00005937">
                              <w:t>Tina says that she likes sunflow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87A8" id="Tekstvak 38" o:spid="_x0000_s1057" type="#_x0000_t202" style="position:absolute;margin-left:262.15pt;margin-top:14.55pt;width:174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" fillcolor="white [3201]" strokecolor="#ffd966 [1943]" strokeweight="1.5pt">
                <v:textbox>
                  <w:txbxContent>
                    <w:p w14:paraId="020CC501" w14:textId="0287BE48" w:rsidR="00691BE4" w:rsidRPr="00005937" w:rsidRDefault="00691BE4" w:rsidP="00691BE4">
                      <w:pPr>
                        <w:spacing w:line="360" w:lineRule="auto"/>
                      </w:pPr>
                      <w:r w:rsidRPr="00005937">
                        <w:t>Tina says: ‘I like sunflowers.’</w:t>
                      </w:r>
                    </w:p>
                    <w:p w14:paraId="471AB338" w14:textId="5C46FB03" w:rsidR="00691BE4" w:rsidRPr="00005937" w:rsidRDefault="00691BE4" w:rsidP="00691BE4">
                      <w:pPr>
                        <w:spacing w:line="360" w:lineRule="auto"/>
                      </w:pPr>
                      <w:r w:rsidRPr="00005937">
                        <w:t>Tina says that she likes sunflowers.</w:t>
                      </w:r>
                    </w:p>
                  </w:txbxContent>
                </v:textbox>
              </v:shape>
            </w:pict>
          </mc:Fallback>
        </mc:AlternateContent>
      </w:r>
    </w:p>
    <w:p w14:paraId="2A9B6993" w14:textId="0EE1F22F" w:rsidR="00F03F4A" w:rsidRPr="009A03E9" w:rsidRDefault="00691BE4" w:rsidP="00691BE4">
      <w:r>
        <w:t xml:space="preserve">                     </w:t>
      </w:r>
      <w:r w:rsidR="00EB4AD1" w:rsidRPr="009A03E9">
        <w:t>‘It is raining.’</w:t>
      </w:r>
    </w:p>
    <w:p w14:paraId="63E7FDA8" w14:textId="446E9D94" w:rsidR="00EB4AD1" w:rsidRPr="009A03E9" w:rsidRDefault="00691BE4" w:rsidP="00691BE4">
      <w:pPr>
        <w:ind w:left="708"/>
      </w:pPr>
      <w:r>
        <w:t xml:space="preserve">        </w:t>
      </w:r>
      <w:r w:rsidR="00EB4AD1" w:rsidRPr="009A03E9">
        <w:t>He said that it was raining.</w:t>
      </w:r>
    </w:p>
    <w:p w14:paraId="44D2B296" w14:textId="621A0A8B" w:rsidR="00C771DA" w:rsidRPr="009A03E9" w:rsidRDefault="00C771DA" w:rsidP="00F03F4A"/>
    <w:p w14:paraId="1C135F79" w14:textId="2B738300" w:rsidR="00C771DA" w:rsidRPr="009A03E9" w:rsidRDefault="00C771DA" w:rsidP="00F03F4A">
      <w:r w:rsidRPr="009A03E9">
        <w:t>Look at the sentences above.</w:t>
      </w:r>
    </w:p>
    <w:p w14:paraId="72716935" w14:textId="3F60CCA8" w:rsidR="00C771DA" w:rsidRPr="009A03E9" w:rsidRDefault="00C771DA" w:rsidP="00C771DA">
      <w:pPr>
        <w:pStyle w:val="Lijstalinea"/>
        <w:numPr>
          <w:ilvl w:val="0"/>
          <w:numId w:val="3"/>
        </w:numPr>
        <w:rPr>
          <w:lang w:val="en-GB"/>
        </w:rPr>
      </w:pPr>
      <w:r w:rsidRPr="009A03E9">
        <w:rPr>
          <w:lang w:val="en-GB"/>
        </w:rPr>
        <w:t>What does each sentence mean?</w:t>
      </w:r>
    </w:p>
    <w:p w14:paraId="0180FA8C" w14:textId="089D88A0" w:rsidR="00C771DA" w:rsidRPr="009A03E9" w:rsidRDefault="00C771DA" w:rsidP="00C771DA">
      <w:pPr>
        <w:pStyle w:val="Lijstalinea"/>
        <w:rPr>
          <w:lang w:val="en-GB"/>
        </w:rPr>
      </w:pPr>
      <w:r w:rsidRPr="009A03E9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756C1F" w14:textId="7F9810BC" w:rsidR="00C771DA" w:rsidRPr="009A03E9" w:rsidRDefault="00C771DA" w:rsidP="00C771DA">
      <w:pPr>
        <w:pStyle w:val="Lijstalinea"/>
        <w:numPr>
          <w:ilvl w:val="0"/>
          <w:numId w:val="3"/>
        </w:numPr>
        <w:rPr>
          <w:lang w:val="en-GB"/>
        </w:rPr>
      </w:pPr>
      <w:r w:rsidRPr="009A03E9">
        <w:rPr>
          <w:lang w:val="en-GB"/>
        </w:rPr>
        <w:t>Which differences do you notice?</w:t>
      </w:r>
    </w:p>
    <w:p w14:paraId="07C6F5FC" w14:textId="28B4680D" w:rsidR="00C771DA" w:rsidRPr="009A03E9" w:rsidRDefault="00C771DA" w:rsidP="00C771DA">
      <w:pPr>
        <w:pStyle w:val="Lijstalinea"/>
        <w:rPr>
          <w:lang w:val="en-GB"/>
        </w:rPr>
      </w:pPr>
      <w:r w:rsidRPr="009A03E9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0895C3" w14:textId="606627EA" w:rsidR="00557A04" w:rsidRPr="009A03E9" w:rsidRDefault="00557A04" w:rsidP="00C771DA">
      <w:pPr>
        <w:pStyle w:val="Lijstalinea"/>
        <w:rPr>
          <w:lang w:val="en-GB"/>
        </w:rPr>
      </w:pPr>
    </w:p>
    <w:p w14:paraId="5C144B5E" w14:textId="63BE9480" w:rsidR="00D126C2" w:rsidRPr="00A84A98" w:rsidRDefault="00557A04" w:rsidP="00A84A98">
      <w:r w:rsidRPr="00A84A98">
        <w:t xml:space="preserve">Watch the following video to introduce the indirect speech (a.k.a. reported speech) </w:t>
      </w:r>
      <w:hyperlink r:id="rId12" w:history="1">
        <w:r w:rsidRPr="00A84A98">
          <w:rPr>
            <w:rStyle w:val="Hyperlink"/>
          </w:rPr>
          <w:t>https://www.youtube.com/watch?v=cetrtFDN2Zg</w:t>
        </w:r>
      </w:hyperlink>
    </w:p>
    <w:p w14:paraId="2121018F" w14:textId="698938C2" w:rsidR="00D126C2" w:rsidRPr="008D17B1" w:rsidRDefault="00D126C2" w:rsidP="00D126C2">
      <w:pPr>
        <w:pStyle w:val="Kop1"/>
        <w:rPr>
          <w:u w:val="single"/>
        </w:rPr>
      </w:pPr>
      <w:bookmarkStart w:id="1" w:name="_Toc38461619"/>
      <w:r w:rsidRPr="008D17B1">
        <w:rPr>
          <w:u w:val="single"/>
        </w:rPr>
        <w:t>Indirect speech</w:t>
      </w:r>
      <w:bookmarkEnd w:id="1"/>
    </w:p>
    <w:p w14:paraId="505368E1" w14:textId="32548D69" w:rsidR="00D126C2" w:rsidRPr="009A03E9" w:rsidRDefault="009A03E9" w:rsidP="00D126C2">
      <w:r>
        <w:t xml:space="preserve">Now open the </w:t>
      </w:r>
      <w:r w:rsidR="009725FE">
        <w:t>PDF</w:t>
      </w:r>
      <w:r>
        <w:t xml:space="preserve"> </w:t>
      </w:r>
      <w:r w:rsidR="007D5606">
        <w:t xml:space="preserve">Power Point </w:t>
      </w:r>
      <w:r>
        <w:t>on</w:t>
      </w:r>
      <w:r w:rsidR="00D126C2" w:rsidRPr="009A03E9">
        <w:t xml:space="preserve"> the indirect speech. Try to fill in the blanks in your overview. You can find your overview attached at the back of this bundle. </w:t>
      </w:r>
    </w:p>
    <w:p w14:paraId="5A3B6986" w14:textId="4E6B1D73" w:rsidR="00D126C2" w:rsidRPr="008D17B1" w:rsidRDefault="00D126C2" w:rsidP="00D126C2">
      <w:pPr>
        <w:pStyle w:val="Kop1"/>
        <w:rPr>
          <w:u w:val="single"/>
        </w:rPr>
      </w:pPr>
      <w:bookmarkStart w:id="2" w:name="_Toc38461620"/>
      <w:r w:rsidRPr="008D17B1">
        <w:rPr>
          <w:u w:val="single"/>
        </w:rPr>
        <w:t>Time for some practise</w:t>
      </w:r>
      <w:bookmarkEnd w:id="2"/>
    </w:p>
    <w:p w14:paraId="1F0AE10E" w14:textId="683784C9" w:rsidR="00D126C2" w:rsidRDefault="00391C61" w:rsidP="00D126C2">
      <w:r>
        <w:t>Try to do exercises</w:t>
      </w:r>
      <w:r w:rsidR="007D5606">
        <w:t xml:space="preserve"> on each website for 5 minutes</w:t>
      </w:r>
      <w:r>
        <w:t>, first with your hand-out and then try to do it without your hand-ou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2"/>
        <w:gridCol w:w="5610"/>
      </w:tblGrid>
      <w:tr w:rsidR="007D5606" w14:paraId="1927CBE8" w14:textId="77777777" w:rsidTr="000A1679">
        <w:tc>
          <w:tcPr>
            <w:tcW w:w="9062" w:type="dxa"/>
            <w:gridSpan w:val="2"/>
          </w:tcPr>
          <w:p w14:paraId="5D1F69B9" w14:textId="77777777" w:rsidR="007D5606" w:rsidRPr="008303AF" w:rsidRDefault="007D5606" w:rsidP="000A1679">
            <w:pPr>
              <w:jc w:val="center"/>
              <w:rPr>
                <w:b/>
                <w:bCs/>
              </w:rPr>
            </w:pPr>
            <w:r w:rsidRPr="008303AF">
              <w:rPr>
                <w:b/>
                <w:bCs/>
              </w:rPr>
              <w:t>Exercises on the indirect speech</w:t>
            </w:r>
          </w:p>
        </w:tc>
      </w:tr>
      <w:tr w:rsidR="007D5606" w14:paraId="07A03992" w14:textId="77777777" w:rsidTr="000A1679">
        <w:tc>
          <w:tcPr>
            <w:tcW w:w="4531" w:type="dxa"/>
          </w:tcPr>
          <w:p w14:paraId="26C633C3" w14:textId="77777777" w:rsidR="007D5606" w:rsidRDefault="007D5606" w:rsidP="000A1679">
            <w:r>
              <w:t>Website to practise the indirect speech. It gives a clue/explanation on a wrong answer.</w:t>
            </w:r>
          </w:p>
        </w:tc>
        <w:tc>
          <w:tcPr>
            <w:tcW w:w="4531" w:type="dxa"/>
          </w:tcPr>
          <w:p w14:paraId="1CBC8753" w14:textId="77777777" w:rsidR="007D5606" w:rsidRDefault="003B4053" w:rsidP="000A1679">
            <w:hyperlink r:id="rId13" w:history="1">
              <w:r w:rsidR="007D5606">
                <w:rPr>
                  <w:rStyle w:val="Hyperlink"/>
                </w:rPr>
                <w:t>https://www.englisch-hilfen.de/en/exercises_list/reported.htm</w:t>
              </w:r>
            </w:hyperlink>
          </w:p>
        </w:tc>
      </w:tr>
      <w:tr w:rsidR="007D5606" w14:paraId="7CF4AA58" w14:textId="77777777" w:rsidTr="000A1679">
        <w:tc>
          <w:tcPr>
            <w:tcW w:w="4531" w:type="dxa"/>
          </w:tcPr>
          <w:p w14:paraId="28CD5548" w14:textId="77777777" w:rsidR="007D5606" w:rsidRDefault="007D5606" w:rsidP="000A1679">
            <w:r>
              <w:t>Multiple choice exercises.</w:t>
            </w:r>
          </w:p>
        </w:tc>
        <w:tc>
          <w:tcPr>
            <w:tcW w:w="4531" w:type="dxa"/>
          </w:tcPr>
          <w:p w14:paraId="684D6A52" w14:textId="77777777" w:rsidR="007D5606" w:rsidRDefault="003B4053" w:rsidP="000A1679">
            <w:hyperlink r:id="rId14" w:history="1">
              <w:r w:rsidR="007D5606">
                <w:rPr>
                  <w:rStyle w:val="Hyperlink"/>
                </w:rPr>
                <w:t>https://agendaweb.org/verbs/reported_speech-exercises.html</w:t>
              </w:r>
            </w:hyperlink>
          </w:p>
        </w:tc>
      </w:tr>
      <w:tr w:rsidR="007D5606" w14:paraId="47D7DC64" w14:textId="77777777" w:rsidTr="000A1679">
        <w:tc>
          <w:tcPr>
            <w:tcW w:w="4531" w:type="dxa"/>
          </w:tcPr>
          <w:p w14:paraId="5137FB03" w14:textId="77777777" w:rsidR="007D5606" w:rsidRDefault="007D5606" w:rsidP="000A1679">
            <w:r>
              <w:t>Transforming direct speech into indirect speech.</w:t>
            </w:r>
          </w:p>
        </w:tc>
        <w:tc>
          <w:tcPr>
            <w:tcW w:w="4531" w:type="dxa"/>
          </w:tcPr>
          <w:p w14:paraId="6BA58478" w14:textId="77777777" w:rsidR="007D5606" w:rsidRDefault="003B4053" w:rsidP="000A1679">
            <w:hyperlink r:id="rId15" w:history="1">
              <w:r w:rsidR="007D5606">
                <w:rPr>
                  <w:rStyle w:val="Hyperlink"/>
                </w:rPr>
                <w:t>https://www.myenglishpages.com/site_php_files/grammar-exercise-reported-speech.php</w:t>
              </w:r>
            </w:hyperlink>
          </w:p>
        </w:tc>
      </w:tr>
      <w:tr w:rsidR="007D5606" w14:paraId="4FAB2611" w14:textId="77777777" w:rsidTr="000A1679">
        <w:tc>
          <w:tcPr>
            <w:tcW w:w="4531" w:type="dxa"/>
          </w:tcPr>
          <w:p w14:paraId="3F2EB847" w14:textId="296D6586" w:rsidR="007D5606" w:rsidRDefault="007D5606" w:rsidP="000A1679">
            <w:r>
              <w:t>PDF work sheets</w:t>
            </w:r>
          </w:p>
        </w:tc>
        <w:tc>
          <w:tcPr>
            <w:tcW w:w="4531" w:type="dxa"/>
          </w:tcPr>
          <w:p w14:paraId="7E604E5C" w14:textId="77777777" w:rsidR="007D5606" w:rsidRDefault="007D5606" w:rsidP="000A1679">
            <w:r>
              <w:t>See document: attachment 1, 2 and 3.</w:t>
            </w:r>
          </w:p>
        </w:tc>
      </w:tr>
    </w:tbl>
    <w:p w14:paraId="05D96F42" w14:textId="34F06FA6" w:rsidR="00D126C2" w:rsidRPr="008D17B1" w:rsidRDefault="00D126C2" w:rsidP="00D126C2">
      <w:pPr>
        <w:pStyle w:val="Kop1"/>
        <w:rPr>
          <w:u w:val="single"/>
        </w:rPr>
      </w:pPr>
      <w:bookmarkStart w:id="3" w:name="_Toc38461621"/>
      <w:r w:rsidRPr="008D17B1">
        <w:rPr>
          <w:u w:val="single"/>
        </w:rPr>
        <w:t>Language task</w:t>
      </w:r>
      <w:bookmarkEnd w:id="3"/>
    </w:p>
    <w:p w14:paraId="5014AC89" w14:textId="1CE77D0E" w:rsidR="00AD53C1" w:rsidRDefault="00AD53C1" w:rsidP="00AD53C1">
      <w:r>
        <w:t>News report on a classmate’s activities.</w:t>
      </w:r>
    </w:p>
    <w:p w14:paraId="6B0AEB08" w14:textId="2DA31EBC" w:rsidR="00AD53C1" w:rsidRPr="001E0849" w:rsidRDefault="00AD53C1" w:rsidP="00AD53C1">
      <w:proofErr w:type="gramStart"/>
      <w:r>
        <w:t xml:space="preserve">First of </w:t>
      </w:r>
      <w:r w:rsidR="00005937">
        <w:t>all</w:t>
      </w:r>
      <w:proofErr w:type="gramEnd"/>
      <w:r w:rsidR="00005937">
        <w:t>,</w:t>
      </w:r>
      <w:r>
        <w:t xml:space="preserve"> you make a brainstorm to create </w:t>
      </w:r>
      <w:r>
        <w:rPr>
          <w:u w:val="single"/>
        </w:rPr>
        <w:t>minimum</w:t>
      </w:r>
      <w:r w:rsidRPr="00AD53C1">
        <w:rPr>
          <w:u w:val="single"/>
        </w:rPr>
        <w:t xml:space="preserve"> 10</w:t>
      </w:r>
      <w:r w:rsidR="00BF79EC">
        <w:t xml:space="preserve"> </w:t>
      </w:r>
      <w:r w:rsidR="00BF79EC" w:rsidRPr="00BF79EC">
        <w:rPr>
          <w:u w:val="single"/>
        </w:rPr>
        <w:t>maximum 16</w:t>
      </w:r>
      <w:r w:rsidR="00BF79EC">
        <w:t xml:space="preserve"> </w:t>
      </w:r>
      <w:r>
        <w:t>good questions you can ask a classmate about their Easter break. Then you pair up with one of your classmates.</w:t>
      </w:r>
    </w:p>
    <w:p w14:paraId="442BDA29" w14:textId="33D2232E" w:rsidR="00AD53C1" w:rsidRDefault="00AD53C1" w:rsidP="00AD53C1">
      <w:r>
        <w:t xml:space="preserve">After that you interview each other. You can either write the questions in a document and ask for their classmate to write their answer OR you can do a videocall, interview each other and write down their answers. </w:t>
      </w:r>
    </w:p>
    <w:p w14:paraId="70849949" w14:textId="5B6D3D80" w:rsidR="00AD53C1" w:rsidRDefault="00AD53C1" w:rsidP="00AD53C1">
      <w:r>
        <w:t xml:space="preserve">Afterwards you transform the answers of your classmate into the indirect speech and give a short news report of the interview. </w:t>
      </w:r>
    </w:p>
    <w:p w14:paraId="115B2803" w14:textId="0035395F" w:rsidR="00AD53C1" w:rsidRDefault="00AD53C1" w:rsidP="00AD53C1">
      <w:r>
        <w:lastRenderedPageBreak/>
        <w:t xml:space="preserve">Then watch this news segment of the BBC: </w:t>
      </w:r>
      <w:hyperlink r:id="rId16" w:history="1">
        <w:r w:rsidRPr="004B71AC">
          <w:rPr>
            <w:rStyle w:val="Hyperlink"/>
          </w:rPr>
          <w:t>https://www.youtube.com/watch?v=fdbrDm1SrqE</w:t>
        </w:r>
      </w:hyperlink>
      <w:r>
        <w:t xml:space="preserve">. Pay special attention to some typical </w:t>
      </w:r>
      <w:r w:rsidR="00A95DFD">
        <w:t>things</w:t>
      </w:r>
      <w:r>
        <w:t xml:space="preserve"> in the news. (opening, highlights, finale, introducing the next segment: the weather forecast, sports, politics, debate, …)</w:t>
      </w:r>
    </w:p>
    <w:p w14:paraId="57BE56EB" w14:textId="585FE8F0" w:rsidR="00BF79EC" w:rsidRDefault="00AD53C1" w:rsidP="00AD53C1">
      <w:r>
        <w:t>After you have watched the news segment of the BBC, write down a short intro and outro for your BBC news segment where you report the answers of the interview you did with your classmate. You film yourself with a webcam, phone, camera, ….</w:t>
      </w:r>
    </w:p>
    <w:p w14:paraId="7278374B" w14:textId="77777777" w:rsidR="001E3C65" w:rsidRDefault="001E3C65" w:rsidP="00AD53C1"/>
    <w:p w14:paraId="615D414A" w14:textId="4219B1A3" w:rsidR="00AD53C1" w:rsidRDefault="00AD53C1" w:rsidP="00AD53C1">
      <w:r>
        <w:t>Some example questions you can use to get you started:</w:t>
      </w:r>
    </w:p>
    <w:p w14:paraId="519EB163" w14:textId="77777777" w:rsidR="00AD53C1" w:rsidRPr="00BF79EC" w:rsidRDefault="00AD53C1" w:rsidP="00AD53C1">
      <w:pPr>
        <w:pStyle w:val="Lijstalinea"/>
        <w:numPr>
          <w:ilvl w:val="0"/>
          <w:numId w:val="4"/>
        </w:numPr>
        <w:rPr>
          <w:lang w:val="en-GB"/>
        </w:rPr>
      </w:pPr>
      <w:r w:rsidRPr="00BF79EC">
        <w:rPr>
          <w:lang w:val="en-GB"/>
        </w:rPr>
        <w:t xml:space="preserve">Which kind of activities have you done during Easter break? </w:t>
      </w:r>
    </w:p>
    <w:p w14:paraId="50080652" w14:textId="77777777" w:rsidR="00AD53C1" w:rsidRPr="00BF79EC" w:rsidRDefault="00AD53C1" w:rsidP="00AD53C1">
      <w:pPr>
        <w:pStyle w:val="Lijstalinea"/>
        <w:numPr>
          <w:ilvl w:val="0"/>
          <w:numId w:val="4"/>
        </w:numPr>
        <w:rPr>
          <w:lang w:val="en-GB"/>
        </w:rPr>
      </w:pPr>
      <w:r w:rsidRPr="00BF79EC">
        <w:rPr>
          <w:lang w:val="en-GB"/>
        </w:rPr>
        <w:t>What kind of books or films have you seen?</w:t>
      </w:r>
    </w:p>
    <w:p w14:paraId="5EE74C15" w14:textId="77777777" w:rsidR="00AD53C1" w:rsidRPr="00BF79EC" w:rsidRDefault="00AD53C1" w:rsidP="00AD53C1">
      <w:pPr>
        <w:pStyle w:val="Lijstalinea"/>
        <w:numPr>
          <w:ilvl w:val="0"/>
          <w:numId w:val="4"/>
        </w:numPr>
        <w:rPr>
          <w:lang w:val="en-GB"/>
        </w:rPr>
      </w:pPr>
      <w:r w:rsidRPr="00BF79EC">
        <w:rPr>
          <w:lang w:val="en-GB"/>
        </w:rPr>
        <w:t>What games have you played?</w:t>
      </w:r>
    </w:p>
    <w:p w14:paraId="6A5EA8BA" w14:textId="77777777" w:rsidR="00AD53C1" w:rsidRPr="00BF79EC" w:rsidRDefault="00AD53C1" w:rsidP="00AD53C1">
      <w:pPr>
        <w:pStyle w:val="Lijstalinea"/>
        <w:numPr>
          <w:ilvl w:val="0"/>
          <w:numId w:val="4"/>
        </w:numPr>
        <w:rPr>
          <w:lang w:val="en-GB"/>
        </w:rPr>
      </w:pPr>
      <w:r w:rsidRPr="00BF79EC">
        <w:rPr>
          <w:lang w:val="en-GB"/>
        </w:rPr>
        <w:t>Have you tried something new?</w:t>
      </w:r>
    </w:p>
    <w:p w14:paraId="4C7BE560" w14:textId="77777777" w:rsidR="00AD53C1" w:rsidRPr="00BF79EC" w:rsidRDefault="00AD53C1" w:rsidP="00AD53C1">
      <w:pPr>
        <w:pStyle w:val="Lijstalinea"/>
        <w:numPr>
          <w:ilvl w:val="0"/>
          <w:numId w:val="4"/>
        </w:numPr>
        <w:rPr>
          <w:lang w:val="en-GB"/>
        </w:rPr>
      </w:pPr>
      <w:r w:rsidRPr="00BF79EC">
        <w:rPr>
          <w:lang w:val="en-GB"/>
        </w:rPr>
        <w:t>What is your favourite food to eat during a holiday?</w:t>
      </w:r>
    </w:p>
    <w:p w14:paraId="481B6CBD" w14:textId="77777777" w:rsidR="00AD53C1" w:rsidRPr="00BF79EC" w:rsidRDefault="00AD53C1" w:rsidP="00AD53C1">
      <w:pPr>
        <w:pStyle w:val="Lijstalinea"/>
        <w:numPr>
          <w:ilvl w:val="0"/>
          <w:numId w:val="4"/>
        </w:numPr>
        <w:rPr>
          <w:lang w:val="en-GB"/>
        </w:rPr>
      </w:pPr>
      <w:r w:rsidRPr="00BF79EC">
        <w:rPr>
          <w:lang w:val="en-GB"/>
        </w:rPr>
        <w:t>What was the highlight of your holiday?</w:t>
      </w:r>
    </w:p>
    <w:p w14:paraId="5F2778D5" w14:textId="64BF933B" w:rsidR="00AD53C1" w:rsidRPr="00BF79EC" w:rsidRDefault="00AD53C1" w:rsidP="00AD53C1">
      <w:pPr>
        <w:pStyle w:val="Lijstalinea"/>
        <w:numPr>
          <w:ilvl w:val="0"/>
          <w:numId w:val="4"/>
        </w:numPr>
        <w:rPr>
          <w:lang w:val="en-GB"/>
        </w:rPr>
      </w:pPr>
      <w:r w:rsidRPr="00BF79EC">
        <w:rPr>
          <w:lang w:val="en-GB"/>
        </w:rPr>
        <w:t>Were you scared due to Corona?</w:t>
      </w:r>
    </w:p>
    <w:p w14:paraId="08536BFC" w14:textId="77777777" w:rsidR="00AD53C1" w:rsidRPr="00BF79EC" w:rsidRDefault="00AD53C1" w:rsidP="00AD53C1">
      <w:pPr>
        <w:pStyle w:val="Lijstalinea"/>
        <w:numPr>
          <w:ilvl w:val="0"/>
          <w:numId w:val="4"/>
        </w:numPr>
        <w:rPr>
          <w:lang w:val="en-GB"/>
        </w:rPr>
      </w:pPr>
      <w:r w:rsidRPr="00BF79EC">
        <w:rPr>
          <w:lang w:val="en-GB"/>
        </w:rPr>
        <w:t>How are you feeling now?</w:t>
      </w:r>
    </w:p>
    <w:p w14:paraId="594B083D" w14:textId="2A3C1A71" w:rsidR="00D126C2" w:rsidRPr="00BF79EC" w:rsidRDefault="00AD53C1" w:rsidP="00D126C2">
      <w:pPr>
        <w:rPr>
          <w:b/>
          <w:bCs/>
        </w:rPr>
      </w:pPr>
      <w:proofErr w:type="gramStart"/>
      <w:r w:rsidRPr="00BF79EC">
        <w:rPr>
          <w:b/>
          <w:bCs/>
        </w:rPr>
        <w:t>Don’t</w:t>
      </w:r>
      <w:proofErr w:type="gramEnd"/>
      <w:r w:rsidRPr="00BF79EC">
        <w:rPr>
          <w:b/>
          <w:bCs/>
        </w:rPr>
        <w:t xml:space="preserve"> only use the questions above. Be creative!</w:t>
      </w:r>
    </w:p>
    <w:p w14:paraId="7BB81BAF" w14:textId="610B04F4" w:rsidR="007F49C7" w:rsidRDefault="007F49C7" w:rsidP="00D126C2"/>
    <w:p w14:paraId="7EC9F28F" w14:textId="1D396216" w:rsidR="007F49C7" w:rsidRDefault="007F49C7" w:rsidP="00D126C2"/>
    <w:p w14:paraId="3D74B8CA" w14:textId="21DCEFB4" w:rsidR="007F49C7" w:rsidRDefault="007F49C7" w:rsidP="00D126C2"/>
    <w:p w14:paraId="33E489E8" w14:textId="6375261B" w:rsidR="007F49C7" w:rsidRDefault="007F49C7" w:rsidP="00D126C2"/>
    <w:p w14:paraId="2043C063" w14:textId="6658B050" w:rsidR="007F49C7" w:rsidRDefault="007F49C7" w:rsidP="00D126C2"/>
    <w:p w14:paraId="7370C7F3" w14:textId="2556F8F4" w:rsidR="007F49C7" w:rsidRDefault="007F49C7" w:rsidP="00D126C2"/>
    <w:p w14:paraId="613CCB4E" w14:textId="5ECF1892" w:rsidR="007F49C7" w:rsidRDefault="007F49C7" w:rsidP="00D126C2"/>
    <w:p w14:paraId="49EE89BB" w14:textId="5F26ABF7" w:rsidR="00BF79EC" w:rsidRDefault="00BF79EC" w:rsidP="00D126C2"/>
    <w:p w14:paraId="69A0052F" w14:textId="3AF3CFD7" w:rsidR="00BF79EC" w:rsidRDefault="00BF79EC" w:rsidP="00D126C2"/>
    <w:p w14:paraId="367936EF" w14:textId="633D41C5" w:rsidR="00BF79EC" w:rsidRDefault="00BF79EC" w:rsidP="00D126C2"/>
    <w:p w14:paraId="4010FF54" w14:textId="67200E68" w:rsidR="00BF79EC" w:rsidRDefault="00BF79EC" w:rsidP="00D126C2"/>
    <w:p w14:paraId="53D5A444" w14:textId="460BA18A" w:rsidR="00BF79EC" w:rsidRDefault="00BF79EC" w:rsidP="00D126C2"/>
    <w:p w14:paraId="474106FF" w14:textId="24B632A4" w:rsidR="00BF79EC" w:rsidRDefault="00BF79EC" w:rsidP="00D126C2"/>
    <w:p w14:paraId="7CC1746C" w14:textId="249C51F1" w:rsidR="00BF79EC" w:rsidRDefault="00BF79EC" w:rsidP="00D126C2"/>
    <w:p w14:paraId="1C004406" w14:textId="513E59DE" w:rsidR="00BF79EC" w:rsidRDefault="00BF79EC" w:rsidP="00D126C2"/>
    <w:p w14:paraId="600A829F" w14:textId="0E41F9F6" w:rsidR="00BF79EC" w:rsidRDefault="00BF79EC" w:rsidP="00D126C2"/>
    <w:p w14:paraId="44FE7EA7" w14:textId="724DAC20" w:rsidR="00BF79EC" w:rsidRDefault="00BF79EC" w:rsidP="00D126C2"/>
    <w:p w14:paraId="3E54B92F" w14:textId="77777777" w:rsidR="007F49C7" w:rsidRPr="009A03E9" w:rsidRDefault="007F49C7" w:rsidP="00D126C2"/>
    <w:p w14:paraId="353D0A60" w14:textId="1035E51A" w:rsidR="00D126C2" w:rsidRPr="008D17B1" w:rsidRDefault="00D126C2" w:rsidP="00D126C2">
      <w:pPr>
        <w:pStyle w:val="Kop1"/>
        <w:rPr>
          <w:u w:val="single"/>
        </w:rPr>
      </w:pPr>
      <w:bookmarkStart w:id="4" w:name="_Toc38461622"/>
      <w:r w:rsidRPr="008D17B1">
        <w:rPr>
          <w:u w:val="single"/>
        </w:rPr>
        <w:lastRenderedPageBreak/>
        <w:t>Attachments</w:t>
      </w:r>
      <w:bookmarkEnd w:id="4"/>
    </w:p>
    <w:p w14:paraId="52F3D46B" w14:textId="71A19DF5" w:rsidR="00D126C2" w:rsidRPr="008D17B1" w:rsidRDefault="00D126C2" w:rsidP="00D63B1D">
      <w:pPr>
        <w:pStyle w:val="Kop2"/>
        <w:rPr>
          <w:lang w:val="en-GB"/>
        </w:rPr>
      </w:pPr>
      <w:bookmarkStart w:id="5" w:name="_Toc38461623"/>
      <w:r w:rsidRPr="008D17B1">
        <w:rPr>
          <w:lang w:val="en-GB"/>
        </w:rPr>
        <w:t>Indirect speech overview</w:t>
      </w:r>
      <w:bookmarkEnd w:id="5"/>
    </w:p>
    <w:p w14:paraId="790E7862" w14:textId="77777777" w:rsidR="002926BF" w:rsidRPr="009A03E9" w:rsidRDefault="002926BF" w:rsidP="002926BF">
      <w:pPr>
        <w:pStyle w:val="Kop2"/>
        <w:numPr>
          <w:ilvl w:val="0"/>
          <w:numId w:val="1"/>
        </w:numPr>
        <w:rPr>
          <w:lang w:val="en-GB"/>
        </w:rPr>
      </w:pPr>
      <w:bookmarkStart w:id="6" w:name="_Toc38461624"/>
      <w:r w:rsidRPr="009A03E9">
        <w:rPr>
          <w:lang w:val="en-GB"/>
        </w:rPr>
        <w:t>When do we use indirect speech?</w:t>
      </w:r>
      <w:bookmarkEnd w:id="6"/>
    </w:p>
    <w:p w14:paraId="5F3A2875" w14:textId="77777777" w:rsidR="00D8558A" w:rsidRPr="00D8558A" w:rsidRDefault="00D8558A" w:rsidP="00D8558A">
      <w:r w:rsidRPr="0057541B">
        <w:t xml:space="preserve">You use indirect speech when </w:t>
      </w:r>
      <w:r>
        <w:t>you talk about what somebody else has said</w:t>
      </w:r>
      <w:r w:rsidRPr="0057541B">
        <w:t xml:space="preserve"> without literally quoting them. Indirect speech focuses more on the content of what someone said rather than their exact words.</w:t>
      </w:r>
      <w:r w:rsidRPr="00D8558A">
        <w:t> </w:t>
      </w:r>
    </w:p>
    <w:p w14:paraId="5045BCE5" w14:textId="77777777" w:rsidR="002926BF" w:rsidRPr="009A03E9" w:rsidRDefault="002926BF" w:rsidP="002926BF">
      <w:pPr>
        <w:pStyle w:val="Kop2"/>
        <w:numPr>
          <w:ilvl w:val="0"/>
          <w:numId w:val="1"/>
        </w:numPr>
        <w:rPr>
          <w:lang w:val="en-GB"/>
        </w:rPr>
      </w:pPr>
      <w:bookmarkStart w:id="7" w:name="_Toc38461625"/>
      <w:r w:rsidRPr="009A03E9">
        <w:rPr>
          <w:lang w:val="en-GB"/>
        </w:rPr>
        <w:t>How do we form indirect speech?</w:t>
      </w:r>
      <w:bookmarkEnd w:id="7"/>
    </w:p>
    <w:p w14:paraId="1E6C7576" w14:textId="77777777" w:rsidR="002926BF" w:rsidRPr="009A03E9" w:rsidRDefault="002926BF" w:rsidP="002926BF">
      <w:pPr>
        <w:pStyle w:val="Lijstalinea"/>
        <w:numPr>
          <w:ilvl w:val="0"/>
          <w:numId w:val="2"/>
        </w:numPr>
        <w:rPr>
          <w:lang w:val="en-GB"/>
        </w:rPr>
      </w:pPr>
      <w:r w:rsidRPr="009A03E9">
        <w:rPr>
          <w:lang w:val="en-GB"/>
        </w:rPr>
        <w:t>Reporting verb and reported clause?</w:t>
      </w:r>
    </w:p>
    <w:tbl>
      <w:tblPr>
        <w:tblStyle w:val="Rastertabel4-Accent4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26BF" w:rsidRPr="009A03E9" w14:paraId="619F3A7F" w14:textId="77777777" w:rsidTr="00AD5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F07666" w14:textId="77777777" w:rsidR="00D63B1D" w:rsidRPr="009A03E9" w:rsidRDefault="00D63B1D" w:rsidP="00AD53C1">
            <w:pPr>
              <w:rPr>
                <w:b w:val="0"/>
                <w:bCs w:val="0"/>
              </w:rPr>
            </w:pPr>
          </w:p>
          <w:p w14:paraId="41E2E24B" w14:textId="28013624" w:rsidR="002926BF" w:rsidRPr="009A03E9" w:rsidRDefault="00363C63" w:rsidP="00AD53C1">
            <w:r>
              <w:t>…………………….</w:t>
            </w:r>
            <w:r w:rsidR="002926BF" w:rsidRPr="009A03E9">
              <w:t xml:space="preserve"> </w:t>
            </w:r>
            <w:r w:rsidR="00557A04" w:rsidRPr="009A03E9">
              <w:t>verb</w:t>
            </w:r>
          </w:p>
        </w:tc>
        <w:tc>
          <w:tcPr>
            <w:tcW w:w="4531" w:type="dxa"/>
          </w:tcPr>
          <w:p w14:paraId="39EDA20D" w14:textId="77777777" w:rsidR="00363C63" w:rsidRDefault="00363C63" w:rsidP="00AD5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48FB113" w14:textId="7FE3E07F" w:rsidR="002926BF" w:rsidRPr="009A03E9" w:rsidRDefault="002926BF" w:rsidP="00AD5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A03E9">
              <w:t xml:space="preserve">Reported </w:t>
            </w:r>
            <w:r w:rsidR="00363C63">
              <w:t>……………</w:t>
            </w:r>
            <w:proofErr w:type="gramStart"/>
            <w:r w:rsidR="00363C63">
              <w:t>…..</w:t>
            </w:r>
            <w:proofErr w:type="gramEnd"/>
          </w:p>
          <w:p w14:paraId="38103A74" w14:textId="79837E42" w:rsidR="00D63B1D" w:rsidRPr="009A03E9" w:rsidRDefault="00D63B1D" w:rsidP="00AD5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6BF" w:rsidRPr="009A03E9" w14:paraId="639564C8" w14:textId="77777777" w:rsidTr="00AD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94097B" w14:textId="77777777" w:rsidR="002926BF" w:rsidRPr="009A03E9" w:rsidRDefault="002926BF" w:rsidP="00AD53C1">
            <w:pPr>
              <w:rPr>
                <w:b w:val="0"/>
                <w:bCs w:val="0"/>
              </w:rPr>
            </w:pPr>
            <w:r w:rsidRPr="009A03E9">
              <w:rPr>
                <w:b w:val="0"/>
                <w:bCs w:val="0"/>
              </w:rPr>
              <w:t>She explained</w:t>
            </w:r>
          </w:p>
        </w:tc>
        <w:tc>
          <w:tcPr>
            <w:tcW w:w="4531" w:type="dxa"/>
          </w:tcPr>
          <w:p w14:paraId="2E3C8A61" w14:textId="77777777" w:rsidR="002926BF" w:rsidRPr="009A03E9" w:rsidRDefault="002926BF" w:rsidP="00AD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E9">
              <w:t xml:space="preserve">(that) she </w:t>
            </w:r>
            <w:proofErr w:type="gramStart"/>
            <w:r w:rsidRPr="009A03E9">
              <w:t>couldn’t</w:t>
            </w:r>
            <w:proofErr w:type="gramEnd"/>
            <w:r w:rsidRPr="009A03E9">
              <w:t xml:space="preserve"> take the job until January.</w:t>
            </w:r>
          </w:p>
        </w:tc>
      </w:tr>
    </w:tbl>
    <w:p w14:paraId="7C1DF006" w14:textId="77777777" w:rsidR="00363C63" w:rsidRPr="009A03E9" w:rsidRDefault="00363C63" w:rsidP="002926BF"/>
    <w:p w14:paraId="6ED986B3" w14:textId="77777777" w:rsidR="002926BF" w:rsidRPr="009A03E9" w:rsidRDefault="002926BF" w:rsidP="002926BF">
      <w:r w:rsidRPr="009A03E9">
        <w:t>In indirect speech, the structure of the reported clause depends on whether the speaker is reporting a statement, a yes or no question or a question word question.</w:t>
      </w:r>
    </w:p>
    <w:p w14:paraId="2A116DC0" w14:textId="77777777" w:rsidR="002926BF" w:rsidRPr="009A03E9" w:rsidRDefault="002926BF" w:rsidP="002926BF">
      <w:r w:rsidRPr="009A03E9">
        <w:rPr>
          <w:noProof/>
          <w:lang w:eastAsia="nl-BE"/>
        </w:rPr>
        <w:drawing>
          <wp:inline distT="0" distB="0" distL="0" distR="0" wp14:anchorId="3CEF461F" wp14:editId="4261DB91">
            <wp:extent cx="5760720" cy="169735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27CD" w14:textId="77777777" w:rsidR="002926BF" w:rsidRPr="009A03E9" w:rsidRDefault="002926BF" w:rsidP="002926BF">
      <w:pPr>
        <w:pStyle w:val="Lijstalinea"/>
        <w:numPr>
          <w:ilvl w:val="0"/>
          <w:numId w:val="2"/>
        </w:numPr>
        <w:rPr>
          <w:lang w:val="en-GB"/>
        </w:rPr>
      </w:pPr>
      <w:r w:rsidRPr="009A03E9">
        <w:rPr>
          <w:lang w:val="en-GB"/>
        </w:rPr>
        <w:t>No backshift</w:t>
      </w:r>
      <w:r w:rsidRPr="009A03E9">
        <w:rPr>
          <w:rStyle w:val="Voetnootmarkering"/>
          <w:lang w:val="en-GB"/>
        </w:rPr>
        <w:footnoteReference w:id="1"/>
      </w:r>
    </w:p>
    <w:p w14:paraId="5C7FE77F" w14:textId="3AD179CF" w:rsidR="002926BF" w:rsidRPr="009A03E9" w:rsidRDefault="002926BF" w:rsidP="002926BF">
      <w:r w:rsidRPr="009A03E9">
        <w:t xml:space="preserve">We </w:t>
      </w:r>
      <w:proofErr w:type="gramStart"/>
      <w:r w:rsidRPr="009A03E9">
        <w:t>don’t</w:t>
      </w:r>
      <w:proofErr w:type="gramEnd"/>
      <w:r w:rsidRPr="009A03E9">
        <w:t xml:space="preserve"> need to change the tense in indirect speech if what a person said is </w:t>
      </w:r>
      <w:r w:rsidR="00363C63">
        <w:rPr>
          <w:u w:val="single"/>
        </w:rPr>
        <w:t>………………………..</w:t>
      </w:r>
      <w:r w:rsidRPr="009A03E9">
        <w:t xml:space="preserve">. </w:t>
      </w:r>
    </w:p>
    <w:p w14:paraId="2CE2DBED" w14:textId="6A5061BD" w:rsidR="00B22934" w:rsidRDefault="00B22934" w:rsidP="002926BF">
      <w:r>
        <w:t xml:space="preserve">You </w:t>
      </w:r>
      <w:proofErr w:type="gramStart"/>
      <w:r>
        <w:t>don’t</w:t>
      </w:r>
      <w:proofErr w:type="gramEnd"/>
      <w:r w:rsidRPr="00B22934">
        <w:t xml:space="preserve"> change the tense if the </w:t>
      </w:r>
      <w:r w:rsidRPr="00B22934">
        <w:rPr>
          <w:b/>
          <w:bCs/>
          <w:u w:val="single"/>
        </w:rPr>
        <w:t>reporting</w:t>
      </w:r>
      <w:r w:rsidRPr="00B22934">
        <w:rPr>
          <w:u w:val="single"/>
        </w:rPr>
        <w:t xml:space="preserve"> </w:t>
      </w:r>
      <w:r w:rsidRPr="00B22934">
        <w:rPr>
          <w:b/>
          <w:bCs/>
          <w:u w:val="single"/>
        </w:rPr>
        <w:t>verb</w:t>
      </w:r>
      <w:r w:rsidRPr="00B22934">
        <w:rPr>
          <w:u w:val="single"/>
        </w:rPr>
        <w:t xml:space="preserve"> is in a present tense</w:t>
      </w:r>
      <w:r w:rsidRPr="00B22934">
        <w:t xml:space="preserve"> (e. g. </w:t>
      </w:r>
      <w:r w:rsidRPr="00B22934">
        <w:rPr>
          <w:i/>
          <w:iCs/>
        </w:rPr>
        <w:t>He says</w:t>
      </w:r>
      <w:r w:rsidRPr="00B22934">
        <w:t>).</w:t>
      </w:r>
    </w:p>
    <w:p w14:paraId="6A30AE1B" w14:textId="68944382" w:rsidR="007F49C7" w:rsidRDefault="007F49C7" w:rsidP="002926BF"/>
    <w:p w14:paraId="1AEEBC2E" w14:textId="53B5DE0B" w:rsidR="007F49C7" w:rsidRDefault="007F49C7" w:rsidP="002926BF"/>
    <w:p w14:paraId="031421B8" w14:textId="365E3B87" w:rsidR="007F49C7" w:rsidRDefault="007F49C7" w:rsidP="002926BF"/>
    <w:p w14:paraId="581E7FE9" w14:textId="251E04A2" w:rsidR="007F49C7" w:rsidRDefault="007F49C7" w:rsidP="002926BF"/>
    <w:p w14:paraId="0BA47F6A" w14:textId="40B8C0B4" w:rsidR="007F49C7" w:rsidRDefault="007F49C7" w:rsidP="002926BF"/>
    <w:p w14:paraId="0AC57FE7" w14:textId="77777777" w:rsidR="007F49C7" w:rsidRPr="009A03E9" w:rsidRDefault="007F49C7" w:rsidP="002926BF"/>
    <w:p w14:paraId="56E3A41A" w14:textId="77777777" w:rsidR="002926BF" w:rsidRPr="009A03E9" w:rsidRDefault="002926BF" w:rsidP="002926BF">
      <w:pPr>
        <w:pStyle w:val="Lijstalinea"/>
        <w:numPr>
          <w:ilvl w:val="0"/>
          <w:numId w:val="2"/>
        </w:numPr>
        <w:rPr>
          <w:lang w:val="en-GB"/>
        </w:rPr>
      </w:pPr>
      <w:r w:rsidRPr="009A03E9">
        <w:rPr>
          <w:lang w:val="en-GB"/>
        </w:rPr>
        <w:lastRenderedPageBreak/>
        <w:t xml:space="preserve">Backshift </w:t>
      </w:r>
    </w:p>
    <w:tbl>
      <w:tblPr>
        <w:tblpPr w:leftFromText="141" w:rightFromText="141" w:vertAnchor="text" w:horzAnchor="margin" w:tblpXSpec="center" w:tblpY="651"/>
        <w:tblW w:w="7030" w:type="dxa"/>
        <w:tblBorders>
          <w:top w:val="single" w:sz="12" w:space="0" w:color="606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2"/>
        <w:gridCol w:w="623"/>
        <w:gridCol w:w="3325"/>
      </w:tblGrid>
      <w:tr w:rsidR="00D63B1D" w:rsidRPr="009A03E9" w14:paraId="5CF41001" w14:textId="77777777" w:rsidTr="00D63B1D">
        <w:trPr>
          <w:trHeight w:val="534"/>
          <w:tblHeader/>
        </w:trPr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shd w:val="clear" w:color="auto" w:fill="FFD966" w:themeFill="accent4" w:themeFillTint="9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7DBB6E2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direct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shd w:val="clear" w:color="auto" w:fill="FFD966" w:themeFill="accent4" w:themeFillTint="99"/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2303DB7D" w14:textId="77777777" w:rsidR="00D63B1D" w:rsidRPr="009A03E9" w:rsidRDefault="00D63B1D" w:rsidP="00D63B1D">
            <w:r w:rsidRPr="009A03E9"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shd w:val="clear" w:color="auto" w:fill="FFD966" w:themeFill="accent4" w:themeFillTint="99"/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660806A7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indirect</w:t>
            </w:r>
          </w:p>
        </w:tc>
      </w:tr>
      <w:tr w:rsidR="00D63B1D" w:rsidRPr="009A03E9" w14:paraId="7B3B4835" w14:textId="77777777" w:rsidTr="00D63B1D">
        <w:trPr>
          <w:trHeight w:val="548"/>
        </w:trPr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A16E051" w14:textId="7C61DAFF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……………………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7AA830C1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21635832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past simple</w:t>
            </w:r>
          </w:p>
        </w:tc>
      </w:tr>
      <w:tr w:rsidR="00D63B1D" w:rsidRPr="009A03E9" w14:paraId="5CC65BEB" w14:textId="77777777" w:rsidTr="00D63B1D">
        <w:trPr>
          <w:trHeight w:val="534"/>
        </w:trPr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C4E157D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present continuous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4A9B162E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3AAEBE46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past continuous</w:t>
            </w:r>
          </w:p>
        </w:tc>
      </w:tr>
      <w:tr w:rsidR="00D63B1D" w:rsidRPr="009A03E9" w14:paraId="799E1262" w14:textId="77777777" w:rsidTr="00D63B1D">
        <w:trPr>
          <w:trHeight w:val="548"/>
        </w:trPr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0C13411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present perfect simple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4EF74704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7F6C524B" w14:textId="0D5B3600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………………………..</w:t>
            </w:r>
          </w:p>
        </w:tc>
      </w:tr>
      <w:tr w:rsidR="00D63B1D" w:rsidRPr="009A03E9" w14:paraId="2885368E" w14:textId="77777777" w:rsidTr="00D63B1D">
        <w:trPr>
          <w:trHeight w:val="534"/>
        </w:trPr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03445A5" w14:textId="55E94B8C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……………… ………….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30609127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03AD4037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past perfect continuous</w:t>
            </w:r>
          </w:p>
        </w:tc>
      </w:tr>
      <w:tr w:rsidR="00D63B1D" w:rsidRPr="009A03E9" w14:paraId="6FD0F74E" w14:textId="77777777" w:rsidTr="00D63B1D">
        <w:trPr>
          <w:trHeight w:val="534"/>
        </w:trPr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98A9E62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past simple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75EAE34D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4F1EE8AC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past perfect simple</w:t>
            </w:r>
          </w:p>
        </w:tc>
      </w:tr>
      <w:tr w:rsidR="00D63B1D" w:rsidRPr="009A03E9" w14:paraId="7D707530" w14:textId="77777777" w:rsidTr="00D63B1D">
        <w:trPr>
          <w:trHeight w:val="548"/>
        </w:trPr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EAC6FF6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past continuous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784FF752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2ED00584" w14:textId="5A1BC86F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……………. …………….</w:t>
            </w:r>
          </w:p>
        </w:tc>
      </w:tr>
      <w:tr w:rsidR="00D63B1D" w:rsidRPr="009A03E9" w14:paraId="3ED97305" w14:textId="77777777" w:rsidTr="00D63B1D">
        <w:trPr>
          <w:trHeight w:val="534"/>
        </w:trPr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E4CA347" w14:textId="3429CB47" w:rsidR="00D63B1D" w:rsidRPr="009A03E9" w:rsidRDefault="007F49C7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>
              <w:rPr>
                <w:lang w:val="en-GB"/>
              </w:rPr>
              <w:t>………………..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3D20C9EA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2DEED7CC" w14:textId="5F5D633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 xml:space="preserve"> would</w:t>
            </w:r>
          </w:p>
        </w:tc>
      </w:tr>
      <w:tr w:rsidR="00D63B1D" w:rsidRPr="009A03E9" w14:paraId="31F777EF" w14:textId="77777777" w:rsidTr="007F49C7">
        <w:trPr>
          <w:trHeight w:val="548"/>
        </w:trPr>
        <w:tc>
          <w:tcPr>
            <w:tcW w:w="0" w:type="auto"/>
            <w:tcBorders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71E4C5A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b/>
                <w:bCs/>
                <w:lang w:val="en-GB"/>
              </w:rPr>
            </w:pPr>
            <w:r w:rsidRPr="009A03E9">
              <w:rPr>
                <w:b/>
                <w:bCs/>
                <w:lang w:val="en-GB"/>
              </w:rPr>
              <w:t>past perfect</w:t>
            </w:r>
          </w:p>
        </w:tc>
        <w:tc>
          <w:tcPr>
            <w:tcW w:w="0" w:type="auto"/>
            <w:tcBorders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2063E1C1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b/>
                <w:bCs/>
                <w:lang w:val="en-GB"/>
              </w:rPr>
            </w:pPr>
            <w:r w:rsidRPr="009A03E9">
              <w:rPr>
                <w:b/>
                <w:bCs/>
                <w:lang w:val="en-GB"/>
              </w:rPr>
              <w:t>↔</w:t>
            </w:r>
          </w:p>
        </w:tc>
        <w:tc>
          <w:tcPr>
            <w:tcW w:w="0" w:type="auto"/>
            <w:tcBorders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32D86069" w14:textId="77777777" w:rsidR="00D63B1D" w:rsidRPr="009A03E9" w:rsidRDefault="00D63B1D" w:rsidP="00D63B1D">
            <w:pPr>
              <w:pStyle w:val="p"/>
              <w:spacing w:before="150" w:beforeAutospacing="0" w:after="150" w:afterAutospacing="0"/>
              <w:rPr>
                <w:b/>
                <w:bCs/>
                <w:lang w:val="en-GB"/>
              </w:rPr>
            </w:pPr>
            <w:r w:rsidRPr="009A03E9">
              <w:rPr>
                <w:b/>
                <w:bCs/>
                <w:lang w:val="en-GB"/>
              </w:rPr>
              <w:t>past perfect (no change)</w:t>
            </w:r>
          </w:p>
        </w:tc>
      </w:tr>
      <w:tr w:rsidR="007F49C7" w:rsidRPr="009A03E9" w14:paraId="05F17769" w14:textId="77777777" w:rsidTr="00D63B1D">
        <w:trPr>
          <w:trHeight w:val="548"/>
        </w:trPr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14:paraId="287C5819" w14:textId="4647D147" w:rsidR="007F49C7" w:rsidRPr="007F49C7" w:rsidRDefault="007F49C7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7F49C7">
              <w:rPr>
                <w:lang w:val="en-GB"/>
              </w:rPr>
              <w:t xml:space="preserve">can 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</w:tcPr>
          <w:p w14:paraId="454C9172" w14:textId="48F78168" w:rsidR="007F49C7" w:rsidRPr="007F49C7" w:rsidRDefault="007F49C7" w:rsidP="007F49C7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</w:tcPr>
          <w:p w14:paraId="25749E81" w14:textId="33462FA9" w:rsidR="007F49C7" w:rsidRPr="007F49C7" w:rsidRDefault="007F49C7" w:rsidP="00D63B1D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7F49C7">
              <w:rPr>
                <w:lang w:val="en-GB"/>
              </w:rPr>
              <w:t>could</w:t>
            </w:r>
          </w:p>
        </w:tc>
      </w:tr>
    </w:tbl>
    <w:p w14:paraId="761B5228" w14:textId="7DC0D2DA" w:rsidR="002926BF" w:rsidRPr="009A03E9" w:rsidRDefault="00D63B1D" w:rsidP="002926BF">
      <w:r w:rsidRPr="009A03E9">
        <w:rPr>
          <w:sz w:val="20"/>
          <w:szCs w:val="20"/>
        </w:rPr>
        <w:t xml:space="preserve"> </w:t>
      </w:r>
      <w:r w:rsidR="002926BF" w:rsidRPr="009A03E9">
        <w:rPr>
          <w:sz w:val="20"/>
          <w:szCs w:val="20"/>
        </w:rPr>
        <w:t>‘</w:t>
      </w:r>
      <w:r w:rsidR="002926BF" w:rsidRPr="009A03E9">
        <w:t>Backshift’ refers to the changes we make to the original verbs in indirect speech (reported clause) because time has passed between the moment of speaking and the time of the report.</w:t>
      </w:r>
    </w:p>
    <w:p w14:paraId="6B454D30" w14:textId="511B597A" w:rsidR="002926BF" w:rsidRPr="009A03E9" w:rsidRDefault="002926BF" w:rsidP="002926BF"/>
    <w:p w14:paraId="21448C71" w14:textId="77777777" w:rsidR="00D63B1D" w:rsidRPr="009A03E9" w:rsidRDefault="00D63B1D" w:rsidP="002926BF"/>
    <w:p w14:paraId="2C4FD6E5" w14:textId="77777777" w:rsidR="00F33922" w:rsidRPr="009A03E9" w:rsidRDefault="00F33922" w:rsidP="002926BF"/>
    <w:p w14:paraId="5FF7F852" w14:textId="77777777" w:rsidR="00F33922" w:rsidRPr="009A03E9" w:rsidRDefault="00F33922" w:rsidP="00F33922"/>
    <w:p w14:paraId="239B51A5" w14:textId="77777777" w:rsidR="00F33922" w:rsidRPr="009A03E9" w:rsidRDefault="00F33922" w:rsidP="00F33922"/>
    <w:p w14:paraId="1532C614" w14:textId="77777777" w:rsidR="00F33922" w:rsidRPr="009A03E9" w:rsidRDefault="00F33922" w:rsidP="00F33922"/>
    <w:p w14:paraId="22E0C1D5" w14:textId="77777777" w:rsidR="00F33922" w:rsidRPr="009A03E9" w:rsidRDefault="00F33922" w:rsidP="00F33922"/>
    <w:p w14:paraId="6A0ACF62" w14:textId="77777777" w:rsidR="00F33922" w:rsidRPr="009A03E9" w:rsidRDefault="00F33922" w:rsidP="00F33922"/>
    <w:p w14:paraId="3C5BE357" w14:textId="77777777" w:rsidR="00F33922" w:rsidRPr="009A03E9" w:rsidRDefault="00F33922" w:rsidP="00F33922"/>
    <w:p w14:paraId="60BA72B1" w14:textId="77777777" w:rsidR="00F33922" w:rsidRPr="009A03E9" w:rsidRDefault="00F33922" w:rsidP="00F33922"/>
    <w:p w14:paraId="78A907AD" w14:textId="77777777" w:rsidR="00F33922" w:rsidRPr="009A03E9" w:rsidRDefault="00F33922" w:rsidP="00F33922"/>
    <w:p w14:paraId="7E2E68E2" w14:textId="77777777" w:rsidR="00F33922" w:rsidRPr="009A03E9" w:rsidRDefault="00F33922" w:rsidP="00F33922"/>
    <w:p w14:paraId="5A51126D" w14:textId="77777777" w:rsidR="00F33922" w:rsidRPr="009A03E9" w:rsidRDefault="00F33922" w:rsidP="00F33922"/>
    <w:p w14:paraId="0057392D" w14:textId="77777777" w:rsidR="00F33922" w:rsidRPr="009A03E9" w:rsidRDefault="00F33922" w:rsidP="00F33922"/>
    <w:p w14:paraId="04767F9F" w14:textId="77777777" w:rsidR="00F33922" w:rsidRPr="009A03E9" w:rsidRDefault="00F33922" w:rsidP="00F33922"/>
    <w:p w14:paraId="23B59ADD" w14:textId="77777777" w:rsidR="00F33922" w:rsidRPr="009A03E9" w:rsidRDefault="00F33922" w:rsidP="00F33922"/>
    <w:p w14:paraId="4F6F6436" w14:textId="7F644826" w:rsidR="00F33922" w:rsidRPr="009A03E9" w:rsidRDefault="00F33922" w:rsidP="002926BF"/>
    <w:p w14:paraId="4530E685" w14:textId="1F483016" w:rsidR="00F33922" w:rsidRDefault="007F49C7" w:rsidP="002926BF">
      <w:r>
        <w:t xml:space="preserve">  </w:t>
      </w:r>
    </w:p>
    <w:p w14:paraId="377BB128" w14:textId="77777777" w:rsidR="007F49C7" w:rsidRPr="009A03E9" w:rsidRDefault="007F49C7" w:rsidP="002926BF"/>
    <w:p w14:paraId="20377C6F" w14:textId="4268391C" w:rsidR="00D63B1D" w:rsidRDefault="00D63B1D" w:rsidP="002926BF"/>
    <w:p w14:paraId="3363CA9A" w14:textId="77777777" w:rsidR="007F49C7" w:rsidRPr="009A03E9" w:rsidRDefault="007F49C7" w:rsidP="002926BF"/>
    <w:p w14:paraId="4FA65510" w14:textId="77777777" w:rsidR="002926BF" w:rsidRPr="009A03E9" w:rsidRDefault="002926BF" w:rsidP="002926BF">
      <w:pPr>
        <w:pStyle w:val="Lijstalinea"/>
        <w:numPr>
          <w:ilvl w:val="0"/>
          <w:numId w:val="2"/>
        </w:numPr>
        <w:rPr>
          <w:lang w:val="en-GB"/>
        </w:rPr>
      </w:pPr>
      <w:r w:rsidRPr="009A03E9">
        <w:rPr>
          <w:lang w:val="en-GB"/>
        </w:rPr>
        <w:t xml:space="preserve">Dropping </w:t>
      </w:r>
      <w:r w:rsidRPr="009A03E9">
        <w:rPr>
          <w:i/>
          <w:iCs/>
          <w:lang w:val="en-GB"/>
        </w:rPr>
        <w:t>that</w:t>
      </w:r>
    </w:p>
    <w:p w14:paraId="7423F40C" w14:textId="16605136" w:rsidR="002926BF" w:rsidRDefault="002926BF" w:rsidP="002926BF">
      <w:r w:rsidRPr="009A03E9">
        <w:t xml:space="preserve">The conjunction </w:t>
      </w:r>
      <w:r w:rsidRPr="009A03E9">
        <w:rPr>
          <w:i/>
          <w:iCs/>
          <w:u w:val="single"/>
        </w:rPr>
        <w:t>that</w:t>
      </w:r>
      <w:r w:rsidRPr="009A03E9">
        <w:rPr>
          <w:u w:val="single"/>
        </w:rPr>
        <w:t xml:space="preserve"> is often dropped</w:t>
      </w:r>
      <w:r w:rsidRPr="009A03E9">
        <w:t xml:space="preserve">, especially </w:t>
      </w:r>
      <w:r w:rsidRPr="009A03E9">
        <w:rPr>
          <w:u w:val="single"/>
        </w:rPr>
        <w:t>after</w:t>
      </w:r>
      <w:r w:rsidRPr="009A03E9">
        <w:t xml:space="preserve"> common </w:t>
      </w:r>
      <w:r w:rsidRPr="009A03E9">
        <w:rPr>
          <w:u w:val="single"/>
        </w:rPr>
        <w:t>reporting verbs</w:t>
      </w:r>
      <w:r w:rsidRPr="009A03E9">
        <w:t xml:space="preserve"> like: </w:t>
      </w:r>
      <w:r w:rsidRPr="009A03E9">
        <w:rPr>
          <w:u w:val="single"/>
        </w:rPr>
        <w:t xml:space="preserve">say and </w:t>
      </w:r>
      <w:r w:rsidR="00363C63">
        <w:rPr>
          <w:u w:val="single"/>
        </w:rPr>
        <w:t>………</w:t>
      </w:r>
      <w:proofErr w:type="gramStart"/>
      <w:r w:rsidR="00363C63">
        <w:rPr>
          <w:u w:val="single"/>
        </w:rPr>
        <w:t>….</w:t>
      </w:r>
      <w:r w:rsidRPr="009A03E9">
        <w:t>.</w:t>
      </w:r>
      <w:proofErr w:type="gramEnd"/>
    </w:p>
    <w:p w14:paraId="0818413D" w14:textId="258B729D" w:rsidR="007F49C7" w:rsidRDefault="007F49C7" w:rsidP="002926BF"/>
    <w:p w14:paraId="71B8C660" w14:textId="589F4CCE" w:rsidR="007F49C7" w:rsidRDefault="007F49C7" w:rsidP="002926BF"/>
    <w:p w14:paraId="72526575" w14:textId="5E0B258D" w:rsidR="007F49C7" w:rsidRDefault="007F49C7" w:rsidP="002926BF"/>
    <w:p w14:paraId="6CAC695D" w14:textId="2D52F824" w:rsidR="007F49C7" w:rsidRDefault="007F49C7" w:rsidP="002926BF"/>
    <w:p w14:paraId="63065185" w14:textId="77777777" w:rsidR="007F49C7" w:rsidRPr="009A03E9" w:rsidRDefault="007F49C7" w:rsidP="002926BF"/>
    <w:p w14:paraId="26F5EEE6" w14:textId="77777777" w:rsidR="00C51D69" w:rsidRPr="009A03E9" w:rsidRDefault="00C51D69" w:rsidP="00C51D69">
      <w:pPr>
        <w:pStyle w:val="Lijstalinea"/>
        <w:numPr>
          <w:ilvl w:val="0"/>
          <w:numId w:val="2"/>
        </w:numPr>
        <w:rPr>
          <w:lang w:val="en-GB"/>
        </w:rPr>
      </w:pPr>
      <w:r w:rsidRPr="009A03E9">
        <w:rPr>
          <w:lang w:val="en-GB"/>
        </w:rPr>
        <w:lastRenderedPageBreak/>
        <w:t>Says VS said</w:t>
      </w:r>
    </w:p>
    <w:p w14:paraId="43DAB509" w14:textId="77777777" w:rsidR="00C51D69" w:rsidRPr="009A03E9" w:rsidRDefault="00C51D69" w:rsidP="00C51D69">
      <w:r w:rsidRPr="009A03E9">
        <w:t>Jim: I am good at sports.</w:t>
      </w:r>
      <w:r w:rsidRPr="009A03E9">
        <w:br/>
        <w:t xml:space="preserve">1) Ana: He </w:t>
      </w:r>
      <w:r w:rsidRPr="009A03E9">
        <w:rPr>
          <w:u w:val="single"/>
        </w:rPr>
        <w:t>says</w:t>
      </w:r>
      <w:r w:rsidRPr="009A03E9">
        <w:t xml:space="preserve"> he </w:t>
      </w:r>
      <w:r w:rsidRPr="009A03E9">
        <w:rPr>
          <w:b/>
          <w:bCs/>
        </w:rPr>
        <w:t>is</w:t>
      </w:r>
      <w:r w:rsidRPr="009A03E9">
        <w:t xml:space="preserve"> good at sports.</w:t>
      </w:r>
      <w:r w:rsidRPr="009A03E9">
        <w:br/>
        <w:t xml:space="preserve">2) Ana: He </w:t>
      </w:r>
      <w:r w:rsidRPr="009A03E9">
        <w:rPr>
          <w:u w:val="single"/>
        </w:rPr>
        <w:t>said</w:t>
      </w:r>
      <w:r w:rsidRPr="009A03E9">
        <w:t xml:space="preserve"> he </w:t>
      </w:r>
      <w:r w:rsidRPr="009A03E9">
        <w:rPr>
          <w:b/>
          <w:bCs/>
        </w:rPr>
        <w:t>was</w:t>
      </w:r>
      <w:r w:rsidRPr="009A03E9">
        <w:t xml:space="preserve"> good at sports.</w:t>
      </w:r>
    </w:p>
    <w:p w14:paraId="4E261B66" w14:textId="43C7C8E2" w:rsidR="00C51D69" w:rsidRPr="009A03E9" w:rsidRDefault="00C51D69" w:rsidP="002926BF">
      <w:r w:rsidRPr="009A03E9">
        <w:t xml:space="preserve">In the first case (He says ...), Ana is </w:t>
      </w:r>
      <w:r w:rsidRPr="009A03E9">
        <w:rPr>
          <w:u w:val="single"/>
        </w:rPr>
        <w:t>reporting quite soon after</w:t>
      </w:r>
      <w:r w:rsidRPr="009A03E9">
        <w:t xml:space="preserve"> she has heard Jim say this. Or, she has heard Jim say this quite often (</w:t>
      </w:r>
      <w:r w:rsidRPr="009A03E9">
        <w:rPr>
          <w:u w:val="single"/>
        </w:rPr>
        <w:t>habitually</w:t>
      </w:r>
      <w:r w:rsidRPr="009A03E9">
        <w:t xml:space="preserve">), and she is </w:t>
      </w:r>
      <w:r w:rsidRPr="009A03E9">
        <w:rPr>
          <w:u w:val="single"/>
        </w:rPr>
        <w:t>emphasizing that Jim expresses this opinion</w:t>
      </w:r>
      <w:r w:rsidRPr="009A03E9">
        <w:t xml:space="preserve"> of himself often.</w:t>
      </w:r>
      <w:r w:rsidRPr="009A03E9">
        <w:br/>
      </w:r>
      <w:r w:rsidRPr="009A03E9">
        <w:br/>
        <w:t xml:space="preserve">In the second case (He said ...), Ana is </w:t>
      </w:r>
      <w:r w:rsidRPr="009A03E9">
        <w:rPr>
          <w:u w:val="single"/>
        </w:rPr>
        <w:t>reporting now</w:t>
      </w:r>
      <w:r w:rsidRPr="009A03E9">
        <w:t xml:space="preserve"> what she </w:t>
      </w:r>
      <w:r w:rsidRPr="009A03E9">
        <w:rPr>
          <w:u w:val="single"/>
        </w:rPr>
        <w:t>heard on a previous occasion</w:t>
      </w:r>
      <w:r w:rsidRPr="009A03E9">
        <w:t>.</w:t>
      </w:r>
      <w:r w:rsidRPr="009A03E9">
        <w:br/>
      </w:r>
      <w:r w:rsidRPr="009A03E9">
        <w:br/>
        <w:t>Most of the time when we report speech we use the past (He said).</w:t>
      </w:r>
    </w:p>
    <w:p w14:paraId="2256774F" w14:textId="77777777" w:rsidR="002926BF" w:rsidRPr="009A03E9" w:rsidRDefault="002926BF" w:rsidP="002926BF">
      <w:pPr>
        <w:pStyle w:val="Kop2"/>
        <w:numPr>
          <w:ilvl w:val="0"/>
          <w:numId w:val="1"/>
        </w:numPr>
        <w:rPr>
          <w:lang w:val="en-GB"/>
        </w:rPr>
      </w:pPr>
      <w:bookmarkStart w:id="8" w:name="_Toc38461626"/>
      <w:r w:rsidRPr="009A03E9">
        <w:rPr>
          <w:lang w:val="en-GB"/>
        </w:rPr>
        <w:t>Change of pronouns, demonstratives and adverbs of place and time</w:t>
      </w:r>
      <w:bookmarkEnd w:id="8"/>
    </w:p>
    <w:p w14:paraId="6A2BCA6B" w14:textId="77777777" w:rsidR="002926BF" w:rsidRPr="009A03E9" w:rsidRDefault="002926BF" w:rsidP="002926BF">
      <w:pPr>
        <w:pStyle w:val="Lijstalinea"/>
        <w:numPr>
          <w:ilvl w:val="0"/>
          <w:numId w:val="2"/>
        </w:numPr>
        <w:rPr>
          <w:lang w:val="en-GB"/>
        </w:rPr>
      </w:pPr>
      <w:r w:rsidRPr="009A03E9">
        <w:rPr>
          <w:lang w:val="en-GB"/>
        </w:rPr>
        <w:t>Pronouns</w:t>
      </w:r>
    </w:p>
    <w:p w14:paraId="2D0157F8" w14:textId="57E85CAB" w:rsidR="002926BF" w:rsidRPr="009A03E9" w:rsidRDefault="002926BF" w:rsidP="002926BF">
      <w:pPr>
        <w:ind w:left="360"/>
      </w:pPr>
      <w:r w:rsidRPr="009A03E9">
        <w:t>Changes to personal pronouns in indirect reports depend on whether the person reporting the speech and the person(s) who said the original words are the same or different.</w:t>
      </w:r>
    </w:p>
    <w:tbl>
      <w:tblPr>
        <w:tblStyle w:val="Tabelraster"/>
        <w:tblW w:w="9062" w:type="dxa"/>
        <w:tblInd w:w="36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55E2B" w:rsidRPr="009A03E9" w14:paraId="05F6EF55" w14:textId="77777777" w:rsidTr="00055E2B">
        <w:trPr>
          <w:trHeight w:val="368"/>
        </w:trPr>
        <w:tc>
          <w:tcPr>
            <w:tcW w:w="9062" w:type="dxa"/>
            <w:gridSpan w:val="2"/>
          </w:tcPr>
          <w:p w14:paraId="53552EF3" w14:textId="109D9E58" w:rsidR="00055E2B" w:rsidRPr="009A03E9" w:rsidRDefault="00055E2B" w:rsidP="00055E2B">
            <w:pPr>
              <w:jc w:val="center"/>
            </w:pPr>
            <w:r w:rsidRPr="009A03E9">
              <w:t>Change of pronouns</w:t>
            </w:r>
          </w:p>
        </w:tc>
      </w:tr>
      <w:tr w:rsidR="00055E2B" w:rsidRPr="009A03E9" w14:paraId="1B347111" w14:textId="77777777" w:rsidTr="00055E2B">
        <w:trPr>
          <w:trHeight w:val="347"/>
        </w:trPr>
        <w:tc>
          <w:tcPr>
            <w:tcW w:w="4531" w:type="dxa"/>
          </w:tcPr>
          <w:p w14:paraId="6D483531" w14:textId="534DF595" w:rsidR="00055E2B" w:rsidRPr="009A03E9" w:rsidRDefault="00055E2B" w:rsidP="002926BF">
            <w:r w:rsidRPr="009A03E9">
              <w:t>Direct speech</w:t>
            </w:r>
          </w:p>
        </w:tc>
        <w:tc>
          <w:tcPr>
            <w:tcW w:w="4531" w:type="dxa"/>
          </w:tcPr>
          <w:p w14:paraId="062D842D" w14:textId="38BC5C0F" w:rsidR="00055E2B" w:rsidRPr="009A03E9" w:rsidRDefault="00055E2B" w:rsidP="002926BF">
            <w:r w:rsidRPr="009A03E9">
              <w:t>Indirect speech</w:t>
            </w:r>
          </w:p>
        </w:tc>
      </w:tr>
      <w:tr w:rsidR="00055E2B" w:rsidRPr="009A03E9" w14:paraId="0D600F24" w14:textId="77777777" w:rsidTr="00055E2B">
        <w:trPr>
          <w:trHeight w:val="2188"/>
        </w:trPr>
        <w:tc>
          <w:tcPr>
            <w:tcW w:w="4531" w:type="dxa"/>
          </w:tcPr>
          <w:p w14:paraId="29796BA6" w14:textId="64D95928" w:rsidR="00055E2B" w:rsidRPr="009A03E9" w:rsidRDefault="00055E2B" w:rsidP="002926BF">
            <w:r w:rsidRPr="009A03E9">
              <w:t>I</w:t>
            </w:r>
          </w:p>
          <w:p w14:paraId="013E31F2" w14:textId="77777777" w:rsidR="00055E2B" w:rsidRPr="009A03E9" w:rsidRDefault="00055E2B" w:rsidP="002926BF"/>
          <w:p w14:paraId="4198207A" w14:textId="44FDEAE0" w:rsidR="00055E2B" w:rsidRPr="009A03E9" w:rsidRDefault="00055E2B" w:rsidP="002926BF">
            <w:r w:rsidRPr="009A03E9">
              <w:t>You</w:t>
            </w:r>
          </w:p>
          <w:p w14:paraId="32CD8ACC" w14:textId="77777777" w:rsidR="00055E2B" w:rsidRPr="009A03E9" w:rsidRDefault="00055E2B" w:rsidP="002926BF"/>
          <w:p w14:paraId="0A9150D9" w14:textId="4A0EBF4B" w:rsidR="00055E2B" w:rsidRPr="009A03E9" w:rsidRDefault="00055E2B" w:rsidP="002926BF">
            <w:r w:rsidRPr="009A03E9">
              <w:t>We</w:t>
            </w:r>
          </w:p>
          <w:p w14:paraId="01C3AFFB" w14:textId="77777777" w:rsidR="00055E2B" w:rsidRPr="009A03E9" w:rsidRDefault="00055E2B" w:rsidP="002926BF"/>
          <w:p w14:paraId="3BA4D921" w14:textId="12527E4B" w:rsidR="00055E2B" w:rsidRPr="009A03E9" w:rsidRDefault="00055E2B" w:rsidP="002926BF">
            <w:r w:rsidRPr="009A03E9">
              <w:t>Me</w:t>
            </w:r>
          </w:p>
          <w:p w14:paraId="62AB5EF8" w14:textId="77777777" w:rsidR="00055E2B" w:rsidRPr="009A03E9" w:rsidRDefault="00055E2B" w:rsidP="002926BF"/>
          <w:p w14:paraId="0A27ABD3" w14:textId="76A29F25" w:rsidR="00055E2B" w:rsidRPr="009A03E9" w:rsidRDefault="00D63B1D" w:rsidP="002926BF">
            <w:r w:rsidRPr="009A03E9">
              <w:t>………</w:t>
            </w:r>
          </w:p>
          <w:p w14:paraId="09E7C91A" w14:textId="77777777" w:rsidR="00D63B1D" w:rsidRPr="009A03E9" w:rsidRDefault="00D63B1D" w:rsidP="002926BF"/>
          <w:p w14:paraId="45E24DED" w14:textId="636739F7" w:rsidR="00055E2B" w:rsidRPr="009A03E9" w:rsidRDefault="00055E2B" w:rsidP="002926BF">
            <w:r w:rsidRPr="009A03E9">
              <w:t xml:space="preserve">Us </w:t>
            </w:r>
          </w:p>
        </w:tc>
        <w:tc>
          <w:tcPr>
            <w:tcW w:w="4531" w:type="dxa"/>
          </w:tcPr>
          <w:p w14:paraId="4AD77C09" w14:textId="77777777" w:rsidR="00055E2B" w:rsidRPr="009A03E9" w:rsidRDefault="00055E2B" w:rsidP="002926BF">
            <w:r w:rsidRPr="009A03E9">
              <w:t>He/she</w:t>
            </w:r>
          </w:p>
          <w:p w14:paraId="65BBD0A8" w14:textId="77777777" w:rsidR="00055E2B" w:rsidRPr="009A03E9" w:rsidRDefault="00055E2B" w:rsidP="002926BF"/>
          <w:p w14:paraId="1C372EE9" w14:textId="2EF77121" w:rsidR="00055E2B" w:rsidRPr="009A03E9" w:rsidRDefault="00055E2B" w:rsidP="002926BF">
            <w:r w:rsidRPr="009A03E9">
              <w:t>I/she/she/we/they</w:t>
            </w:r>
          </w:p>
          <w:p w14:paraId="5B97393E" w14:textId="77777777" w:rsidR="00055E2B" w:rsidRPr="009A03E9" w:rsidRDefault="00055E2B" w:rsidP="002926BF"/>
          <w:p w14:paraId="54F1EC8E" w14:textId="1C22321A" w:rsidR="00055E2B" w:rsidRPr="009A03E9" w:rsidRDefault="00D63B1D" w:rsidP="002926BF">
            <w:r w:rsidRPr="009A03E9">
              <w:t>…………..</w:t>
            </w:r>
          </w:p>
          <w:p w14:paraId="1C140613" w14:textId="77777777" w:rsidR="00055E2B" w:rsidRPr="009A03E9" w:rsidRDefault="00055E2B" w:rsidP="002926BF"/>
          <w:p w14:paraId="47B75665" w14:textId="537BF1A3" w:rsidR="00055E2B" w:rsidRPr="009A03E9" w:rsidRDefault="00055E2B" w:rsidP="002926BF">
            <w:r w:rsidRPr="009A03E9">
              <w:t>Him/her</w:t>
            </w:r>
          </w:p>
          <w:p w14:paraId="69A5A41C" w14:textId="77777777" w:rsidR="00055E2B" w:rsidRPr="009A03E9" w:rsidRDefault="00055E2B" w:rsidP="002926BF"/>
          <w:p w14:paraId="1761CC6B" w14:textId="600CE477" w:rsidR="00055E2B" w:rsidRPr="009A03E9" w:rsidRDefault="00055E2B" w:rsidP="002926BF">
            <w:r w:rsidRPr="009A03E9">
              <w:t>Him/her/us/them</w:t>
            </w:r>
          </w:p>
          <w:p w14:paraId="164729CB" w14:textId="77777777" w:rsidR="00055E2B" w:rsidRPr="009A03E9" w:rsidRDefault="00055E2B" w:rsidP="002926BF"/>
          <w:p w14:paraId="1526A06B" w14:textId="77777777" w:rsidR="00055E2B" w:rsidRPr="009A03E9" w:rsidRDefault="00055E2B" w:rsidP="002926BF">
            <w:r w:rsidRPr="009A03E9">
              <w:t xml:space="preserve">Them </w:t>
            </w:r>
          </w:p>
          <w:p w14:paraId="15D45225" w14:textId="6721C244" w:rsidR="00055E2B" w:rsidRPr="009A03E9" w:rsidRDefault="00055E2B" w:rsidP="002926BF"/>
        </w:tc>
      </w:tr>
      <w:tr w:rsidR="00055E2B" w:rsidRPr="009A03E9" w14:paraId="0F740106" w14:textId="77777777" w:rsidTr="00055E2B">
        <w:trPr>
          <w:trHeight w:val="2188"/>
        </w:trPr>
        <w:tc>
          <w:tcPr>
            <w:tcW w:w="4531" w:type="dxa"/>
          </w:tcPr>
          <w:p w14:paraId="08A9F888" w14:textId="77777777" w:rsidR="00D63B1D" w:rsidRPr="009A03E9" w:rsidRDefault="00D63B1D" w:rsidP="002926BF"/>
          <w:p w14:paraId="75224DD0" w14:textId="25A0109C" w:rsidR="00055E2B" w:rsidRPr="009A03E9" w:rsidRDefault="00055E2B" w:rsidP="002926BF">
            <w:r w:rsidRPr="009A03E9">
              <w:t>My</w:t>
            </w:r>
          </w:p>
          <w:p w14:paraId="7E83901E" w14:textId="77777777" w:rsidR="00055E2B" w:rsidRPr="009A03E9" w:rsidRDefault="00055E2B" w:rsidP="002926BF"/>
          <w:p w14:paraId="01D35200" w14:textId="431B045F" w:rsidR="00055E2B" w:rsidRPr="009A03E9" w:rsidRDefault="00055E2B" w:rsidP="002926BF">
            <w:r w:rsidRPr="009A03E9">
              <w:t>Your</w:t>
            </w:r>
          </w:p>
          <w:p w14:paraId="6E947931" w14:textId="77777777" w:rsidR="00055E2B" w:rsidRPr="009A03E9" w:rsidRDefault="00055E2B" w:rsidP="002926BF"/>
          <w:p w14:paraId="2A2BEA1B" w14:textId="183CC669" w:rsidR="00055E2B" w:rsidRPr="009A03E9" w:rsidRDefault="00055E2B" w:rsidP="002926BF">
            <w:r w:rsidRPr="009A03E9">
              <w:t>Our</w:t>
            </w:r>
          </w:p>
          <w:p w14:paraId="2B49A9A1" w14:textId="77777777" w:rsidR="00055E2B" w:rsidRPr="009A03E9" w:rsidRDefault="00055E2B" w:rsidP="002926BF"/>
          <w:p w14:paraId="68422213" w14:textId="1C1AA45E" w:rsidR="00055E2B" w:rsidRPr="009A03E9" w:rsidRDefault="00055E2B" w:rsidP="002926BF"/>
          <w:p w14:paraId="45206D49" w14:textId="6B3925BA" w:rsidR="00D63B1D" w:rsidRPr="009A03E9" w:rsidRDefault="00D63B1D" w:rsidP="002926BF">
            <w:r w:rsidRPr="009A03E9">
              <w:t>…………</w:t>
            </w:r>
          </w:p>
          <w:p w14:paraId="1EC0F695" w14:textId="43FD5211" w:rsidR="00055E2B" w:rsidRPr="009A03E9" w:rsidRDefault="00055E2B" w:rsidP="002926BF">
            <w:r w:rsidRPr="009A03E9">
              <w:t>Yours</w:t>
            </w:r>
          </w:p>
          <w:p w14:paraId="5712445A" w14:textId="77777777" w:rsidR="00055E2B" w:rsidRPr="009A03E9" w:rsidRDefault="00055E2B" w:rsidP="002926BF"/>
          <w:p w14:paraId="3931864F" w14:textId="4C22332E" w:rsidR="00055E2B" w:rsidRPr="009A03E9" w:rsidRDefault="00055E2B" w:rsidP="002926BF">
            <w:r w:rsidRPr="009A03E9">
              <w:t xml:space="preserve">Ours </w:t>
            </w:r>
          </w:p>
        </w:tc>
        <w:tc>
          <w:tcPr>
            <w:tcW w:w="4531" w:type="dxa"/>
          </w:tcPr>
          <w:p w14:paraId="31D33EF9" w14:textId="77777777" w:rsidR="00D63B1D" w:rsidRPr="009A03E9" w:rsidRDefault="00D63B1D" w:rsidP="002926BF"/>
          <w:p w14:paraId="7152A354" w14:textId="7BB0344C" w:rsidR="00055E2B" w:rsidRPr="009A03E9" w:rsidRDefault="00D63B1D" w:rsidP="002926BF">
            <w:r w:rsidRPr="009A03E9">
              <w:t>……….</w:t>
            </w:r>
          </w:p>
          <w:p w14:paraId="0E311B95" w14:textId="5CF02BC0" w:rsidR="00055E2B" w:rsidRPr="009A03E9" w:rsidRDefault="00055E2B" w:rsidP="002926BF"/>
          <w:p w14:paraId="2A7C0F25" w14:textId="72D505F6" w:rsidR="00055E2B" w:rsidRPr="009A03E9" w:rsidRDefault="00055E2B" w:rsidP="002926BF">
            <w:r w:rsidRPr="009A03E9">
              <w:t>My/his/hers/our/</w:t>
            </w:r>
            <w:proofErr w:type="gramStart"/>
            <w:r w:rsidRPr="009A03E9">
              <w:t>their</w:t>
            </w:r>
            <w:proofErr w:type="gramEnd"/>
          </w:p>
          <w:p w14:paraId="56503BDA" w14:textId="77777777" w:rsidR="00055E2B" w:rsidRPr="009A03E9" w:rsidRDefault="00055E2B" w:rsidP="002926BF"/>
          <w:p w14:paraId="1C092989" w14:textId="0A50BC30" w:rsidR="00055E2B" w:rsidRPr="009A03E9" w:rsidRDefault="00055E2B" w:rsidP="002926BF">
            <w:r w:rsidRPr="009A03E9">
              <w:t>Their</w:t>
            </w:r>
          </w:p>
          <w:p w14:paraId="43A61AA3" w14:textId="77777777" w:rsidR="00055E2B" w:rsidRPr="009A03E9" w:rsidRDefault="00055E2B" w:rsidP="002926BF"/>
          <w:p w14:paraId="719CFA08" w14:textId="5F14FFCC" w:rsidR="00055E2B" w:rsidRPr="009A03E9" w:rsidRDefault="00055E2B" w:rsidP="002926BF">
            <w:r w:rsidRPr="009A03E9">
              <w:t>His/hers</w:t>
            </w:r>
          </w:p>
          <w:p w14:paraId="2575379D" w14:textId="77777777" w:rsidR="00055E2B" w:rsidRPr="009A03E9" w:rsidRDefault="00055E2B" w:rsidP="002926BF"/>
          <w:p w14:paraId="6C7776EA" w14:textId="5658BDC6" w:rsidR="00055E2B" w:rsidRPr="009A03E9" w:rsidRDefault="00055E2B" w:rsidP="002926BF">
            <w:r w:rsidRPr="009A03E9">
              <w:t>Mine/his/hers/ours/theirs</w:t>
            </w:r>
          </w:p>
          <w:p w14:paraId="54CD85A6" w14:textId="77777777" w:rsidR="00055E2B" w:rsidRPr="009A03E9" w:rsidRDefault="00055E2B" w:rsidP="002926BF"/>
          <w:p w14:paraId="0D433A57" w14:textId="0A7CF417" w:rsidR="00055E2B" w:rsidRPr="009A03E9" w:rsidRDefault="00D63B1D" w:rsidP="002926BF">
            <w:r w:rsidRPr="009A03E9">
              <w:t>…………..</w:t>
            </w:r>
          </w:p>
          <w:p w14:paraId="3BFA6150" w14:textId="2D2B5318" w:rsidR="00055E2B" w:rsidRPr="009A03E9" w:rsidRDefault="00055E2B" w:rsidP="002926BF"/>
        </w:tc>
      </w:tr>
    </w:tbl>
    <w:p w14:paraId="27988A8E" w14:textId="0472505C" w:rsidR="002926BF" w:rsidRDefault="002926BF" w:rsidP="002926BF"/>
    <w:p w14:paraId="30818242" w14:textId="736EF797" w:rsidR="007F49C7" w:rsidRDefault="007F49C7" w:rsidP="002926BF"/>
    <w:p w14:paraId="031D3EFD" w14:textId="77777777" w:rsidR="007F49C7" w:rsidRPr="009A03E9" w:rsidRDefault="007F49C7" w:rsidP="002926BF"/>
    <w:p w14:paraId="22082BAD" w14:textId="77777777" w:rsidR="002926BF" w:rsidRPr="009A03E9" w:rsidRDefault="002926BF" w:rsidP="002926BF">
      <w:pPr>
        <w:pStyle w:val="Lijstalinea"/>
        <w:numPr>
          <w:ilvl w:val="0"/>
          <w:numId w:val="2"/>
        </w:numPr>
        <w:rPr>
          <w:lang w:val="en-GB"/>
        </w:rPr>
      </w:pPr>
      <w:r w:rsidRPr="009A03E9">
        <w:rPr>
          <w:lang w:val="en-GB"/>
        </w:rPr>
        <w:lastRenderedPageBreak/>
        <w:t>Demonstratives &amp; Adverbs of place and time</w:t>
      </w:r>
    </w:p>
    <w:p w14:paraId="2E804744" w14:textId="77777777" w:rsidR="002926BF" w:rsidRPr="009A03E9" w:rsidRDefault="002926BF" w:rsidP="002926BF">
      <w:r w:rsidRPr="009A03E9">
        <w:t xml:space="preserve">We often change demonstratives (this, that) and adverbs of time and place (now, here, today, etc.) because indirect speech happens </w:t>
      </w:r>
      <w:proofErr w:type="gramStart"/>
      <w:r w:rsidRPr="009A03E9">
        <w:t>at a later time</w:t>
      </w:r>
      <w:proofErr w:type="gramEnd"/>
      <w:r w:rsidRPr="009A03E9">
        <w:t xml:space="preserve"> than the original speech, and perhaps in a different place.</w:t>
      </w:r>
    </w:p>
    <w:tbl>
      <w:tblPr>
        <w:tblW w:w="0" w:type="auto"/>
        <w:tblInd w:w="2278" w:type="dxa"/>
        <w:tblBorders>
          <w:top w:val="single" w:sz="12" w:space="0" w:color="606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540"/>
        <w:gridCol w:w="2433"/>
      </w:tblGrid>
      <w:tr w:rsidR="002926BF" w:rsidRPr="009A03E9" w14:paraId="4AFB9393" w14:textId="77777777" w:rsidTr="00AD53C1">
        <w:trPr>
          <w:tblHeader/>
        </w:trPr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shd w:val="clear" w:color="auto" w:fill="FFD966" w:themeFill="accent4" w:themeFillTint="9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A3AD71F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direct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shd w:val="clear" w:color="auto" w:fill="FFD966" w:themeFill="accent4" w:themeFillTint="99"/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0E5B6475" w14:textId="77777777" w:rsidR="002926BF" w:rsidRPr="009A03E9" w:rsidRDefault="002926BF" w:rsidP="00AD53C1">
            <w:r w:rsidRPr="009A03E9">
              <w:t xml:space="preserve">-&gt; 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shd w:val="clear" w:color="auto" w:fill="FFD966" w:themeFill="accent4" w:themeFillTint="99"/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632985B6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lang w:val="en-GB"/>
              </w:rPr>
              <w:t>indirect</w:t>
            </w:r>
          </w:p>
        </w:tc>
      </w:tr>
      <w:tr w:rsidR="002926BF" w:rsidRPr="009A03E9" w14:paraId="0972C632" w14:textId="77777777" w:rsidTr="00AD53C1"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0593CEE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this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6A8337B9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46FD9610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that</w:t>
            </w:r>
          </w:p>
        </w:tc>
      </w:tr>
      <w:tr w:rsidR="002926BF" w:rsidRPr="009A03E9" w14:paraId="254F3D1B" w14:textId="77777777" w:rsidTr="00AD53C1"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32A329A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these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54E3E788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46361EFA" w14:textId="1EB5BE72" w:rsidR="002926BF" w:rsidRPr="009A03E9" w:rsidRDefault="009725FE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>
              <w:rPr>
                <w:lang w:val="en-GB"/>
              </w:rPr>
              <w:t>…………………..</w:t>
            </w:r>
          </w:p>
        </w:tc>
      </w:tr>
      <w:tr w:rsidR="002926BF" w:rsidRPr="009A03E9" w14:paraId="30A92747" w14:textId="77777777" w:rsidTr="00AD53C1"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BE7F7F1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now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3D1FCF2A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085B466B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Then/ at that moment</w:t>
            </w:r>
          </w:p>
        </w:tc>
      </w:tr>
      <w:tr w:rsidR="002926BF" w:rsidRPr="009A03E9" w14:paraId="2A57323B" w14:textId="77777777" w:rsidTr="00AD53C1"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4548F4E" w14:textId="4D0AD573" w:rsidR="002926BF" w:rsidRPr="009A03E9" w:rsidRDefault="009725FE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>
              <w:rPr>
                <w:lang w:val="en-GB"/>
              </w:rPr>
              <w:t>……………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1B0A8C3D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7EB2BF06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the day before</w:t>
            </w:r>
          </w:p>
        </w:tc>
      </w:tr>
      <w:tr w:rsidR="002926BF" w:rsidRPr="009A03E9" w14:paraId="63D810D5" w14:textId="77777777" w:rsidTr="00AD53C1"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E2ECE62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tomorrow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14B07459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506C3FCA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the next/following day</w:t>
            </w:r>
          </w:p>
        </w:tc>
      </w:tr>
      <w:tr w:rsidR="002926BF" w:rsidRPr="009A03E9" w14:paraId="54B71B43" w14:textId="77777777" w:rsidTr="00AD53C1"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30A9D28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 xml:space="preserve">two weeks </w:t>
            </w:r>
            <w:proofErr w:type="gramStart"/>
            <w:r w:rsidRPr="009A03E9">
              <w:rPr>
                <w:i/>
                <w:iCs/>
                <w:lang w:val="en-GB"/>
              </w:rPr>
              <w:t>ago</w:t>
            </w:r>
            <w:proofErr w:type="gramEnd"/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793C094E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0F3DE642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two weeks before</w:t>
            </w:r>
          </w:p>
        </w:tc>
      </w:tr>
      <w:tr w:rsidR="002926BF" w:rsidRPr="009A03E9" w14:paraId="3CF92438" w14:textId="77777777" w:rsidTr="00AD53C1"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F9DB667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here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6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306B57D3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→</w:t>
            </w:r>
          </w:p>
        </w:tc>
        <w:tc>
          <w:tcPr>
            <w:tcW w:w="0" w:type="auto"/>
            <w:tcBorders>
              <w:bottom w:val="single" w:sz="6" w:space="0" w:color="E5E4E9"/>
              <w:right w:val="single" w:sz="2" w:space="0" w:color="E5E4E9"/>
            </w:tcBorders>
            <w:tcMar>
              <w:top w:w="150" w:type="dxa"/>
              <w:left w:w="225" w:type="dxa"/>
              <w:bottom w:w="150" w:type="dxa"/>
              <w:right w:w="75" w:type="dxa"/>
            </w:tcMar>
            <w:vAlign w:val="center"/>
            <w:hideMark/>
          </w:tcPr>
          <w:p w14:paraId="2114FB4B" w14:textId="77777777" w:rsidR="002926BF" w:rsidRPr="009A03E9" w:rsidRDefault="002926BF" w:rsidP="00AD53C1">
            <w:pPr>
              <w:pStyle w:val="p"/>
              <w:spacing w:before="150" w:beforeAutospacing="0" w:after="150" w:afterAutospacing="0"/>
              <w:rPr>
                <w:lang w:val="en-GB"/>
              </w:rPr>
            </w:pPr>
            <w:r w:rsidRPr="009A03E9">
              <w:rPr>
                <w:i/>
                <w:iCs/>
                <w:lang w:val="en-GB"/>
              </w:rPr>
              <w:t>there</w:t>
            </w:r>
          </w:p>
        </w:tc>
      </w:tr>
    </w:tbl>
    <w:p w14:paraId="0170C24B" w14:textId="0DAE65CB" w:rsidR="00D126C2" w:rsidRPr="009A03E9" w:rsidRDefault="00D126C2" w:rsidP="00D63B1D">
      <w:pPr>
        <w:ind w:firstLine="708"/>
      </w:pPr>
    </w:p>
    <w:p w14:paraId="7683E19A" w14:textId="6996437F" w:rsidR="00D63B1D" w:rsidRPr="009A03E9" w:rsidRDefault="00D63B1D" w:rsidP="00D63B1D">
      <w:pPr>
        <w:ind w:firstLine="708"/>
      </w:pPr>
    </w:p>
    <w:p w14:paraId="44A83D9F" w14:textId="1483150F" w:rsidR="00D63B1D" w:rsidRPr="009A03E9" w:rsidRDefault="00D63B1D" w:rsidP="00D63B1D">
      <w:pPr>
        <w:ind w:firstLine="708"/>
      </w:pPr>
    </w:p>
    <w:p w14:paraId="03CB91AE" w14:textId="1A1DE126" w:rsidR="00D63B1D" w:rsidRPr="009A03E9" w:rsidRDefault="00D63B1D" w:rsidP="00D63B1D">
      <w:pPr>
        <w:ind w:firstLine="708"/>
      </w:pPr>
    </w:p>
    <w:p w14:paraId="0753311F" w14:textId="1BF32F28" w:rsidR="00D63B1D" w:rsidRPr="009A03E9" w:rsidRDefault="00D63B1D" w:rsidP="00D63B1D">
      <w:pPr>
        <w:ind w:firstLine="708"/>
      </w:pPr>
    </w:p>
    <w:p w14:paraId="5B64D68A" w14:textId="5575F416" w:rsidR="00D63B1D" w:rsidRPr="009A03E9" w:rsidRDefault="00D63B1D" w:rsidP="00D63B1D">
      <w:pPr>
        <w:ind w:firstLine="708"/>
      </w:pPr>
    </w:p>
    <w:p w14:paraId="2921CFAD" w14:textId="61540493" w:rsidR="00D63B1D" w:rsidRPr="009A03E9" w:rsidRDefault="00D63B1D" w:rsidP="00D63B1D">
      <w:pPr>
        <w:ind w:firstLine="708"/>
      </w:pPr>
    </w:p>
    <w:p w14:paraId="6F406785" w14:textId="13E38708" w:rsidR="00D63B1D" w:rsidRPr="009A03E9" w:rsidRDefault="00D63B1D" w:rsidP="00D63B1D">
      <w:pPr>
        <w:ind w:firstLine="708"/>
      </w:pPr>
    </w:p>
    <w:p w14:paraId="1ABFF222" w14:textId="7D42A48A" w:rsidR="00D63B1D" w:rsidRPr="009A03E9" w:rsidRDefault="00D63B1D" w:rsidP="00D63B1D">
      <w:pPr>
        <w:ind w:firstLine="708"/>
      </w:pPr>
    </w:p>
    <w:p w14:paraId="00AF3766" w14:textId="070F6F09" w:rsidR="00D63B1D" w:rsidRPr="009A03E9" w:rsidRDefault="00D63B1D" w:rsidP="00D63B1D">
      <w:pPr>
        <w:ind w:firstLine="708"/>
      </w:pPr>
    </w:p>
    <w:p w14:paraId="76235973" w14:textId="77777777" w:rsidR="00D63B1D" w:rsidRPr="009A03E9" w:rsidRDefault="00D63B1D" w:rsidP="00D63B1D">
      <w:pPr>
        <w:ind w:firstLine="708"/>
      </w:pPr>
    </w:p>
    <w:bookmarkStart w:id="9" w:name="_Toc38451852" w:displacedByCustomXml="next"/>
    <w:bookmarkStart w:id="10" w:name="_Toc3846162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213883649"/>
        <w:docPartObj>
          <w:docPartGallery w:val="Bibliographies"/>
          <w:docPartUnique/>
        </w:docPartObj>
      </w:sdtPr>
      <w:sdtEndPr>
        <w:rPr>
          <w:lang w:val="nl-BE"/>
        </w:rPr>
      </w:sdtEndPr>
      <w:sdtContent>
        <w:p w14:paraId="205569EA" w14:textId="22AF8309" w:rsidR="006413D9" w:rsidRPr="001E3C65" w:rsidRDefault="006413D9" w:rsidP="001E3C65">
          <w:pPr>
            <w:pStyle w:val="Kop1"/>
            <w:rPr>
              <w:u w:val="single"/>
              <w:lang w:val="nl-NL"/>
            </w:rPr>
          </w:pPr>
          <w:proofErr w:type="spellStart"/>
          <w:r w:rsidRPr="008D17B1">
            <w:rPr>
              <w:u w:val="single"/>
              <w:lang w:val="nl-NL"/>
            </w:rPr>
            <w:t>Bibliogra</w:t>
          </w:r>
          <w:bookmarkEnd w:id="9"/>
          <w:r w:rsidR="00BC799C">
            <w:rPr>
              <w:u w:val="single"/>
              <w:lang w:val="nl-NL"/>
            </w:rPr>
            <w:t>phy</w:t>
          </w:r>
          <w:bookmarkEnd w:id="10"/>
          <w:proofErr w:type="spellEnd"/>
        </w:p>
        <w:sdt>
          <w:sdtPr>
            <w:id w:val="-1095552329"/>
            <w:bibliography/>
          </w:sdtPr>
          <w:sdtEndPr/>
          <w:sdtContent>
            <w:sdt>
              <w:sdtPr>
                <w:rPr>
                  <w:lang w:val="en-GB"/>
                </w:rPr>
                <w:id w:val="1633908964"/>
                <w:bibliography/>
              </w:sdtPr>
              <w:sdtEndPr/>
              <w:sdtContent>
                <w:p w14:paraId="0917BD4D" w14:textId="77777777" w:rsidR="001E3C65" w:rsidRDefault="001E3C65" w:rsidP="001E3C65">
                  <w:pPr>
                    <w:pStyle w:val="Bibliografie"/>
                    <w:ind w:left="720" w:hanging="720"/>
                    <w:rPr>
                      <w:noProof/>
                      <w:sz w:val="24"/>
                      <w:szCs w:val="24"/>
                      <w:lang w:val="nl-NL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  <w:r>
                    <w:rPr>
                      <w:noProof/>
                      <w:lang w:val="nl-NL"/>
                    </w:rPr>
                    <w:t xml:space="preserve">Baxter, A. (2014, 04 10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Alice Baxter-BBC World news presenter 5/2/14</w:t>
                  </w:r>
                  <w:r>
                    <w:rPr>
                      <w:noProof/>
                      <w:lang w:val="nl-NL"/>
                    </w:rPr>
                    <w:t>. Opgehaald van You Tube: https://www.youtube.com/watch?v=fdbrDm1SrqE</w:t>
                  </w:r>
                </w:p>
                <w:p w14:paraId="39E732C9" w14:textId="5E7437DC" w:rsidR="001E3C65" w:rsidRDefault="001E3C65" w:rsidP="001E3C65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CalifJim. (2010, 08 17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reported speech say vs said</w:t>
                  </w:r>
                  <w:r>
                    <w:rPr>
                      <w:noProof/>
                      <w:lang w:val="nl-NL"/>
                    </w:rPr>
                    <w:t>. Opgehaald van English forums: https://www.englishforums.com/English/ReportedSpeechSayVsSaid/xdkrr/post.htm</w:t>
                  </w:r>
                </w:p>
                <w:p w14:paraId="75941AEA" w14:textId="77777777" w:rsidR="001E3C65" w:rsidRDefault="001E3C65" w:rsidP="001E3C65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English Grammar Today. (sd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Reported speech</w:t>
                  </w:r>
                  <w:r>
                    <w:rPr>
                      <w:noProof/>
                      <w:lang w:val="nl-NL"/>
                    </w:rPr>
                    <w:t>. Opgehaald van Dictionary Cambridge: https://dictionary.cambridge.org/grammar/british-grammar/reported-speech-indirect-speech</w:t>
                  </w:r>
                </w:p>
                <w:p w14:paraId="4DD9714D" w14:textId="77777777" w:rsidR="001E3C65" w:rsidRDefault="001E3C65" w:rsidP="001E3C65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English, B. L. (2018, 03 28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Reported speech: the grammar gameshow episode 25</w:t>
                  </w:r>
                  <w:r>
                    <w:rPr>
                      <w:noProof/>
                      <w:lang w:val="nl-NL"/>
                    </w:rPr>
                    <w:t>. Opgehaald van You Tube: https://www.youtube.com/watch?v=cetrtFDN2Zg</w:t>
                  </w:r>
                </w:p>
                <w:p w14:paraId="29DC7F33" w14:textId="77777777" w:rsidR="001E3C65" w:rsidRDefault="001E3C65" w:rsidP="001E3C65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i/>
                      <w:iCs/>
                      <w:noProof/>
                      <w:lang w:val="nl-NL"/>
                    </w:rPr>
                    <w:t>exercises reported speech</w:t>
                  </w:r>
                  <w:r>
                    <w:rPr>
                      <w:noProof/>
                      <w:lang w:val="nl-NL"/>
                    </w:rPr>
                    <w:t>. (sd). Opgehaald van My English pages: https://www.myenglishpages.com/site_php_files/grammar-exercise-reported-speech.php</w:t>
                  </w:r>
                </w:p>
                <w:p w14:paraId="0B089468" w14:textId="77777777" w:rsidR="001E3C65" w:rsidRDefault="001E3C65" w:rsidP="001E3C65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i/>
                      <w:iCs/>
                      <w:noProof/>
                      <w:lang w:val="nl-NL"/>
                    </w:rPr>
                    <w:t>reported speech</w:t>
                  </w:r>
                  <w:r>
                    <w:rPr>
                      <w:noProof/>
                      <w:lang w:val="nl-NL"/>
                    </w:rPr>
                    <w:t>. (sd). Opgehaald van Englisch-hilfen: https://www.englisch-hilfen.de/en/exercises_list/reported.htm</w:t>
                  </w:r>
                </w:p>
                <w:p w14:paraId="63321B31" w14:textId="77777777" w:rsidR="001E3C65" w:rsidRDefault="001E3C65" w:rsidP="001E3C65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i/>
                      <w:iCs/>
                      <w:noProof/>
                      <w:lang w:val="nl-NL"/>
                    </w:rPr>
                    <w:t>Reported speech</w:t>
                  </w:r>
                  <w:r>
                    <w:rPr>
                      <w:noProof/>
                      <w:lang w:val="nl-NL"/>
                    </w:rPr>
                    <w:t>. (sd). Opgehaald van My English pages: https://www.myenglishpages.com/site_php_files/grammar-lesson-reported-speech.php</w:t>
                  </w:r>
                </w:p>
                <w:p w14:paraId="144A1699" w14:textId="77777777" w:rsidR="001E3C65" w:rsidRDefault="001E3C65" w:rsidP="001E3C65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i/>
                      <w:iCs/>
                      <w:noProof/>
                      <w:lang w:val="nl-NL"/>
                    </w:rPr>
                    <w:t>reported speech exercises</w:t>
                  </w:r>
                  <w:r>
                    <w:rPr>
                      <w:noProof/>
                      <w:lang w:val="nl-NL"/>
                    </w:rPr>
                    <w:t>. (sd). Opgehaald van agendaweb: https://agendaweb.org/verbs/reported_speech-exercises.html</w:t>
                  </w:r>
                </w:p>
                <w:p w14:paraId="79519F5B" w14:textId="77777777" w:rsidR="001E3C65" w:rsidRDefault="001E3C65" w:rsidP="001E3C65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Seonaid. (sd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reported speech exercises</w:t>
                  </w:r>
                  <w:r>
                    <w:rPr>
                      <w:noProof/>
                      <w:lang w:val="nl-NL"/>
                    </w:rPr>
                    <w:t>. Opgehaald van Perfect English grammar: https://www.perfect-english-grammar.com/reported-speech-exercises.html</w:t>
                  </w:r>
                </w:p>
                <w:p w14:paraId="4B5B539A" w14:textId="77777777" w:rsidR="001E3C65" w:rsidRDefault="001E3C65" w:rsidP="001E3C65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Swan, M. (2018). 258 indirect speech. In M. Swan,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Practical English Usage</w:t>
                  </w:r>
                  <w:r>
                    <w:rPr>
                      <w:noProof/>
                      <w:lang w:val="nl-NL"/>
                    </w:rPr>
                    <w:t xml:space="preserve"> (pp. 257-263). Oxford: Oxford University Press.</w:t>
                  </w:r>
                </w:p>
                <w:p w14:paraId="09A32A5E" w14:textId="77777777" w:rsidR="001E3C65" w:rsidRDefault="001E3C65" w:rsidP="001E3C65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Unit 4: A changing world. (2018). In C. D. Johan Delbaere,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Ace 3</w:t>
                  </w:r>
                  <w:r>
                    <w:rPr>
                      <w:noProof/>
                      <w:lang w:val="nl-NL"/>
                    </w:rPr>
                    <w:t xml:space="preserve"> (pp. 155-157, 178). Kalmthout: Pelckmans.</w:t>
                  </w:r>
                </w:p>
                <w:p w14:paraId="539D0F72" w14:textId="77777777" w:rsidR="001E3C65" w:rsidRPr="00B05915" w:rsidRDefault="001E3C65" w:rsidP="001E3C65">
                  <w:pPr>
                    <w:rPr>
                      <w:lang w:val="nl-NL"/>
                    </w:rPr>
                  </w:pPr>
                  <w:r>
                    <w:rPr>
                      <w:b/>
                      <w:bCs/>
                    </w:rPr>
                    <w:fldChar w:fldCharType="end"/>
                  </w:r>
                  <w:r w:rsidRPr="004A76F1">
                    <w:rPr>
                      <w:lang w:val="nl-BE"/>
                    </w:rPr>
                    <w:t xml:space="preserve"> VVKSO. </w:t>
                  </w:r>
                  <w:r w:rsidRPr="004A76F1">
                    <w:rPr>
                      <w:i/>
                      <w:iCs/>
                      <w:lang w:val="nl-BE"/>
                    </w:rPr>
                    <w:t xml:space="preserve">Leerplan secundair onderwijs Engels tweede graad aso. </w:t>
                  </w:r>
                  <w:r w:rsidRPr="00D214C2">
                    <w:rPr>
                      <w:i/>
                      <w:iCs/>
                    </w:rPr>
                    <w:t>D/2012/7841/006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4B666433" w14:textId="77777777" w:rsidR="001E3C65" w:rsidRDefault="003B4053" w:rsidP="001E3C65"/>
              </w:sdtContent>
            </w:sdt>
            <w:p w14:paraId="4351176E" w14:textId="321EE5EC" w:rsidR="006413D9" w:rsidRDefault="003B4053" w:rsidP="001E3C65">
              <w:pPr>
                <w:pStyle w:val="Bibliografie"/>
                <w:ind w:left="720" w:hanging="720"/>
              </w:pPr>
            </w:p>
          </w:sdtContent>
        </w:sdt>
      </w:sdtContent>
    </w:sdt>
    <w:p w14:paraId="3FE31D75" w14:textId="6A4EF18F" w:rsidR="00D126C2" w:rsidRPr="009A03E9" w:rsidRDefault="00D126C2" w:rsidP="00D126C2"/>
    <w:sectPr w:rsidR="00D126C2" w:rsidRPr="009A03E9" w:rsidSect="00D126C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ECF19" w14:textId="77777777" w:rsidR="003B4053" w:rsidRDefault="003B4053" w:rsidP="002926BF">
      <w:pPr>
        <w:spacing w:after="0" w:line="240" w:lineRule="auto"/>
      </w:pPr>
      <w:r>
        <w:separator/>
      </w:r>
    </w:p>
  </w:endnote>
  <w:endnote w:type="continuationSeparator" w:id="0">
    <w:p w14:paraId="69EAD999" w14:textId="77777777" w:rsidR="003B4053" w:rsidRDefault="003B4053" w:rsidP="0029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BE3FF" w14:textId="77777777" w:rsidR="003B4053" w:rsidRDefault="003B4053" w:rsidP="002926BF">
      <w:pPr>
        <w:spacing w:after="0" w:line="240" w:lineRule="auto"/>
      </w:pPr>
      <w:r>
        <w:separator/>
      </w:r>
    </w:p>
  </w:footnote>
  <w:footnote w:type="continuationSeparator" w:id="0">
    <w:p w14:paraId="5633EF44" w14:textId="77777777" w:rsidR="003B4053" w:rsidRDefault="003B4053" w:rsidP="002926BF">
      <w:pPr>
        <w:spacing w:after="0" w:line="240" w:lineRule="auto"/>
      </w:pPr>
      <w:r>
        <w:continuationSeparator/>
      </w:r>
    </w:p>
  </w:footnote>
  <w:footnote w:id="1">
    <w:p w14:paraId="505665F8" w14:textId="77777777" w:rsidR="00AD53C1" w:rsidRPr="00C8785B" w:rsidRDefault="00AD53C1" w:rsidP="002926BF">
      <w:pPr>
        <w:pStyle w:val="p"/>
        <w:spacing w:before="150" w:beforeAutospacing="0" w:after="150" w:afterAutospacing="0"/>
        <w:rPr>
          <w:rFonts w:ascii="Arial" w:hAnsi="Arial" w:cs="Arial"/>
          <w:color w:val="1D2A57"/>
          <w:lang w:val="en-US"/>
        </w:rPr>
      </w:pPr>
      <w:r>
        <w:rPr>
          <w:rStyle w:val="Voetnootmarkering"/>
        </w:rPr>
        <w:footnoteRef/>
      </w:r>
      <w:r w:rsidRPr="00C8785B">
        <w:rPr>
          <w:lang w:val="en-US"/>
        </w:rPr>
        <w:t xml:space="preserve"> </w:t>
      </w:r>
      <w:r w:rsidRPr="00C8785B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‘Backshift’ refers to the changes we make to the original verbs in indirect speech because time has passed between the moment of speaking and the time of the report.</w:t>
      </w:r>
    </w:p>
    <w:p w14:paraId="1D92ABA5" w14:textId="77777777" w:rsidR="00AD53C1" w:rsidRPr="00C8785B" w:rsidRDefault="00AD53C1" w:rsidP="002926BF">
      <w:pPr>
        <w:pStyle w:val="Voetnootteks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C3277"/>
    <w:multiLevelType w:val="hybridMultilevel"/>
    <w:tmpl w:val="B21C66EE"/>
    <w:lvl w:ilvl="0" w:tplc="9B9408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3F4B31"/>
    <w:multiLevelType w:val="hybridMultilevel"/>
    <w:tmpl w:val="2EACE9EC"/>
    <w:lvl w:ilvl="0" w:tplc="B6067C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9126F7"/>
    <w:multiLevelType w:val="hybridMultilevel"/>
    <w:tmpl w:val="3F9E1FC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7C78"/>
    <w:multiLevelType w:val="hybridMultilevel"/>
    <w:tmpl w:val="D64CA6DE"/>
    <w:lvl w:ilvl="0" w:tplc="B6EAA88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C2"/>
    <w:rsid w:val="00005937"/>
    <w:rsid w:val="00055E2B"/>
    <w:rsid w:val="000A1537"/>
    <w:rsid w:val="000F5311"/>
    <w:rsid w:val="00137741"/>
    <w:rsid w:val="001E3C65"/>
    <w:rsid w:val="002926BF"/>
    <w:rsid w:val="00363C63"/>
    <w:rsid w:val="00391C61"/>
    <w:rsid w:val="003B4053"/>
    <w:rsid w:val="004A76F1"/>
    <w:rsid w:val="00557A04"/>
    <w:rsid w:val="006413D9"/>
    <w:rsid w:val="00691BE4"/>
    <w:rsid w:val="007D5606"/>
    <w:rsid w:val="007F49C7"/>
    <w:rsid w:val="008D17B1"/>
    <w:rsid w:val="00970D1E"/>
    <w:rsid w:val="009725FE"/>
    <w:rsid w:val="009A03E9"/>
    <w:rsid w:val="00A84A98"/>
    <w:rsid w:val="00A95DFD"/>
    <w:rsid w:val="00AD53C1"/>
    <w:rsid w:val="00B05BFC"/>
    <w:rsid w:val="00B11925"/>
    <w:rsid w:val="00B14BAF"/>
    <w:rsid w:val="00B22934"/>
    <w:rsid w:val="00B80392"/>
    <w:rsid w:val="00BC799C"/>
    <w:rsid w:val="00BF79EC"/>
    <w:rsid w:val="00C41A24"/>
    <w:rsid w:val="00C51D69"/>
    <w:rsid w:val="00C771DA"/>
    <w:rsid w:val="00D126C2"/>
    <w:rsid w:val="00D13DC4"/>
    <w:rsid w:val="00D63B1D"/>
    <w:rsid w:val="00D8558A"/>
    <w:rsid w:val="00DA4DB2"/>
    <w:rsid w:val="00EB4AD1"/>
    <w:rsid w:val="00F03F4A"/>
    <w:rsid w:val="00F3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A925"/>
  <w15:chartTrackingRefBased/>
  <w15:docId w15:val="{D6EB597A-1802-4A85-A148-F0BF8BDA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D12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2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126C2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126C2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D12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126C2"/>
    <w:pPr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D126C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126C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2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2926BF"/>
    <w:pPr>
      <w:ind w:left="720"/>
      <w:contextualSpacing/>
    </w:pPr>
    <w:rPr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926BF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926B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926BF"/>
    <w:rPr>
      <w:vertAlign w:val="superscript"/>
    </w:rPr>
  </w:style>
  <w:style w:type="table" w:customStyle="1" w:styleId="Rastertabel4-Accent41">
    <w:name w:val="Rastertabel 4 - Accent 41"/>
    <w:basedOn w:val="Standaardtabel"/>
    <w:uiPriority w:val="49"/>
    <w:rsid w:val="002926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p">
    <w:name w:val="p"/>
    <w:basedOn w:val="Standaard"/>
    <w:rsid w:val="0029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table" w:customStyle="1" w:styleId="Rastertabel1licht1">
    <w:name w:val="Rastertabel 1 licht1"/>
    <w:basedOn w:val="Standaardtabel"/>
    <w:uiPriority w:val="46"/>
    <w:rsid w:val="002926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05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137741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57A04"/>
    <w:rPr>
      <w:color w:val="605E5C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unhideWhenUsed/>
    <w:rsid w:val="006413D9"/>
    <w:rPr>
      <w:lang w:val="nl-BE"/>
    </w:rPr>
  </w:style>
  <w:style w:type="character" w:styleId="Nadruk">
    <w:name w:val="Emphasis"/>
    <w:basedOn w:val="Standaardalinea-lettertype"/>
    <w:uiPriority w:val="20"/>
    <w:qFormat/>
    <w:rsid w:val="00B22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glisch-hilfen.de/en/exercises_list/reported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cetrtFDN2Z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dbrDm1Srq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yenglishpages.com/site_php_files/grammar-exercise-reported-speech.ph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gendaweb.org/verbs/reported_speech-exercises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6" ma:contentTypeDescription="Een nieuw document maken." ma:contentTypeScope="" ma:versionID="2f4643beb3a3967160a5b6057b23a201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e8dc3fb98e9622e18c8d9f91411afaa6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o</b:Tag>
    <b:SourceType>InternetSite</b:SourceType>
    <b:Guid>{3E391F3A-F7B0-4317-9327-E229931539B7}</b:Guid>
    <b:Author>
      <b:Author>
        <b:NameList>
          <b:Person>
            <b:Last>Seonaid</b:Last>
          </b:Person>
        </b:NameList>
      </b:Author>
    </b:Author>
    <b:Title>reported speech exercises</b:Title>
    <b:InternetSiteTitle>Perfect English grammar</b:InternetSiteTitle>
    <b:URL>https://www.perfect-english-grammar.com/reported-speech-exercises.html</b:URL>
    <b:RefOrder>1</b:RefOrder>
  </b:Source>
  <b:Source>
    <b:Tag>Eng</b:Tag>
    <b:SourceType>InternetSite</b:SourceType>
    <b:Guid>{7AE94989-CAA9-4B15-AA00-F9C0E9BBEB38}</b:Guid>
    <b:Author>
      <b:Author>
        <b:Corporate>English Grammar Today</b:Corporate>
      </b:Author>
    </b:Author>
    <b:Title>Reported speech</b:Title>
    <b:InternetSiteTitle>Dictionary Cambridge</b:InternetSiteTitle>
    <b:URL>https://dictionary.cambridge.org/grammar/british-grammar/reported-speech-indirect-speech</b:URL>
    <b:RefOrder>2</b:RefOrder>
  </b:Source>
  <b:Source>
    <b:Tag>Mic18</b:Tag>
    <b:SourceType>BookSection</b:SourceType>
    <b:Guid>{D4AA2B9D-2BF7-4425-A5D2-CA856E21BB88}</b:Guid>
    <b:Title>258 indirect speech</b:Title>
    <b:Year>2018</b:Year>
    <b:Author>
      <b:Author>
        <b:NameList>
          <b:Person>
            <b:Last>Swan</b:Last>
            <b:First>Michael</b:First>
          </b:Person>
        </b:NameList>
      </b:Author>
      <b:BookAuthor>
        <b:NameList>
          <b:Person>
            <b:Last>Swan</b:Last>
            <b:First>Michael</b:First>
          </b:Person>
        </b:NameList>
      </b:BookAuthor>
    </b:Author>
    <b:BookTitle>Practical English Usage</b:BookTitle>
    <b:Pages>257-263</b:Pages>
    <b:City>Oxford</b:City>
    <b:Publisher>Oxford University Press</b:Publisher>
    <b:RefOrder>3</b:RefOrder>
  </b:Source>
  <b:Source>
    <b:Tag>Bil19</b:Tag>
    <b:SourceType>Interview</b:SourceType>
    <b:Guid>{BE855754-271C-4E83-984B-7BBB8E477E99}</b:Guid>
    <b:Title>Billie Eilish: Same interview, the third year</b:Title>
    <b:Year>2019</b:Year>
    <b:Author>
      <b:Interviewee>
        <b:NameList>
          <b:Person>
            <b:Last>Eilish</b:Last>
            <b:First>Billie</b:First>
          </b:Person>
        </b:NameList>
      </b:Interviewee>
      <b:Interviewer>
        <b:NameList>
          <b:Person>
            <b:Last>Fair</b:Last>
            <b:First>Vanity</b:First>
          </b:Person>
        </b:NameList>
      </b:Interviewer>
    </b:Author>
    <b:Month>11</b:Month>
    <b:Day>25</b:Day>
    <b:RefOrder>4</b:RefOrder>
  </b:Source>
  <b:Source>
    <b:Tag>Joh18</b:Tag>
    <b:SourceType>BookSection</b:SourceType>
    <b:Guid>{B2E61DCD-3741-4C69-B732-48800CFEDF90}</b:Guid>
    <b:Title>Unit 4: A changing world</b:Title>
    <b:Year>2018</b:Year>
    <b:Author>
      <b:BookAuthor>
        <b:NameList>
          <b:Person>
            <b:Last>Johan Delbaere</b:Last>
            <b:First>Carlo</b:First>
            <b:Middle>De Rycke, Jessica Morseau, Hannes Pype</b:Middle>
          </b:Person>
        </b:NameList>
      </b:BookAuthor>
    </b:Author>
    <b:BookTitle>Ace 3</b:BookTitle>
    <b:Pages>155-157, 178</b:Pages>
    <b:City>Kalmthout</b:City>
    <b:Publisher>Pelckmans</b:Publisher>
    <b:RefOrder>5</b:RefOrder>
  </b:Source>
  <b:Source>
    <b:Tag>Ali14</b:Tag>
    <b:SourceType>InternetSite</b:SourceType>
    <b:Guid>{96CEAC88-B6C9-4872-88FB-6B430CD2DB82}</b:Guid>
    <b:Author>
      <b:Author>
        <b:NameList>
          <b:Person>
            <b:Last>Baxter</b:Last>
            <b:First>Alice</b:First>
          </b:Person>
        </b:NameList>
      </b:Author>
    </b:Author>
    <b:Title>Alice Baxter-BBC World news presenter 5/2/14</b:Title>
    <b:InternetSiteTitle>You Tube</b:InternetSiteTitle>
    <b:Year>2014</b:Year>
    <b:Month>04</b:Month>
    <b:Day>10</b:Day>
    <b:URL>https://www.youtube.com/watch?v=fdbrDm1SrqE</b:URL>
    <b:RefOrder>6</b:RefOrder>
  </b:Source>
  <b:Source>
    <b:Tag>BBC18</b:Tag>
    <b:SourceType>InternetSite</b:SourceType>
    <b:Guid>{FD947DAA-77D0-44A0-B285-B67D5F387DF9}</b:Guid>
    <b:Title>Reported speech: the grammar gameshow episode 25</b:Title>
    <b:InternetSiteTitle>You Tube</b:InternetSiteTitle>
    <b:Year>2018</b:Year>
    <b:Month>03</b:Month>
    <b:Day>28</b:Day>
    <b:URL>https://www.youtube.com/watch?v=cetrtFDN2Zg</b:URL>
    <b:Author>
      <b:Author>
        <b:NameList>
          <b:Person>
            <b:Last>English</b:Last>
            <b:First>BBC</b:First>
            <b:Middle>Learning</b:Middle>
          </b:Person>
        </b:NameList>
      </b:Author>
    </b:Author>
    <b:RefOrder>7</b:RefOrder>
  </b:Source>
  <b:Source>
    <b:Tag>Cal10</b:Tag>
    <b:SourceType>InternetSite</b:SourceType>
    <b:Guid>{F70E52A1-6584-4C72-9229-E0E127C513D7}</b:Guid>
    <b:Author>
      <b:Author>
        <b:NameList>
          <b:Person>
            <b:Last>CalifJim</b:Last>
          </b:Person>
        </b:NameList>
      </b:Author>
    </b:Author>
    <b:Title>reported speech say vs said</b:Title>
    <b:InternetSiteTitle>English forums</b:InternetSiteTitle>
    <b:Year>2010</b:Year>
    <b:Month>08</b:Month>
    <b:Day>17</b:Day>
    <b:URL>https://www.englishforums.com/English/ReportedSpeechSayVsSaid/xdkrr/post.htm</b:URL>
    <b:RefOrder>8</b:RefOrder>
  </b:Source>
  <b:Source>
    <b:Tag>rep</b:Tag>
    <b:SourceType>InternetSite</b:SourceType>
    <b:Guid>{C4852143-1F75-4CC0-B322-E545317431C2}</b:Guid>
    <b:Title>reported speech</b:Title>
    <b:InternetSiteTitle>Englisch-hilfen</b:InternetSiteTitle>
    <b:URL>https://www.englisch-hilfen.de/en/exercises_list/reported.htm</b:URL>
    <b:RefOrder>9</b:RefOrder>
  </b:Source>
  <b:Source>
    <b:Tag>rep1</b:Tag>
    <b:SourceType>InternetSite</b:SourceType>
    <b:Guid>{CF35455C-E8F3-417F-9AF0-2946CD89700C}</b:Guid>
    <b:Title>reported speech exercises</b:Title>
    <b:InternetSiteTitle>agendaweb</b:InternetSiteTitle>
    <b:URL>https://agendaweb.org/verbs/reported_speech-exercises.html</b:URL>
    <b:RefOrder>10</b:RefOrder>
  </b:Source>
  <b:Source>
    <b:Tag>exe</b:Tag>
    <b:SourceType>InternetSite</b:SourceType>
    <b:Guid>{1BC7165D-34C4-4A5C-95A5-44D896DED5F9}</b:Guid>
    <b:Title>exercises reported speech</b:Title>
    <b:InternetSiteTitle>My English pages</b:InternetSiteTitle>
    <b:URL>https://www.myenglishpages.com/site_php_files/grammar-exercise-reported-speech.php</b:URL>
    <b:RefOrder>11</b:RefOrder>
  </b:Source>
  <b:Source>
    <b:Tag>Rep</b:Tag>
    <b:SourceType>InternetSite</b:SourceType>
    <b:Guid>{1363BC98-D913-40EE-9817-BE0E8B5D1598}</b:Guid>
    <b:Title>Reported speech</b:Title>
    <b:InternetSiteTitle>My English pages</b:InternetSiteTitle>
    <b:URL>https://www.myenglishpages.com/site_php_files/grammar-lesson-reported-speech.php</b:URL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64F09-1626-4E9E-997E-34083FA49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491EB-B10C-483A-B4A6-C12A1F988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11950-70CD-4F33-89F4-CEAB6238C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0480-987e-480f-9ed3-ec05579f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57F472-45CE-4449-915E-312522C4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rect speech</vt:lpstr>
    </vt:vector>
  </TitlesOfParts>
  <Company>Thomas more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rect speech</dc:title>
  <dc:subject>Student bundle</dc:subject>
  <dc:creator>N. Luyckx</dc:creator>
  <cp:keywords/>
  <dc:description/>
  <cp:lastModifiedBy>Emma Van Malderen</cp:lastModifiedBy>
  <cp:revision>2</cp:revision>
  <dcterms:created xsi:type="dcterms:W3CDTF">2020-04-22T18:34:00Z</dcterms:created>
  <dcterms:modified xsi:type="dcterms:W3CDTF">2020-04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